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A44F5" w14:textId="77777777" w:rsidR="00475983" w:rsidRDefault="00390FA9">
      <w:r>
        <w:t>MH SAQ practice Respiratory CXRs</w:t>
      </w:r>
    </w:p>
    <w:p w14:paraId="3384472B" w14:textId="77777777" w:rsidR="00390FA9" w:rsidRDefault="00390FA9"/>
    <w:p w14:paraId="3F7D4A9E" w14:textId="77777777" w:rsidR="00526C07" w:rsidRDefault="00526C07" w:rsidP="00275A42">
      <w:pPr>
        <w:rPr>
          <w:lang w:val="en-NZ"/>
        </w:rPr>
      </w:pPr>
      <w:r>
        <w:rPr>
          <w:lang w:val="en-NZ"/>
        </w:rPr>
        <w:t>SAQ 1</w:t>
      </w:r>
    </w:p>
    <w:p w14:paraId="706F1176" w14:textId="77777777" w:rsidR="00526C07" w:rsidRDefault="00526C07" w:rsidP="00275A42">
      <w:pPr>
        <w:rPr>
          <w:lang w:val="en-NZ"/>
        </w:rPr>
      </w:pPr>
    </w:p>
    <w:p w14:paraId="74AB0021" w14:textId="44A45C20" w:rsidR="00275A42" w:rsidRPr="001D0528" w:rsidRDefault="00275A42" w:rsidP="00275A42">
      <w:pPr>
        <w:rPr>
          <w:lang w:val="en-NZ"/>
        </w:rPr>
      </w:pPr>
      <w:r w:rsidRPr="001D0528">
        <w:rPr>
          <w:lang w:val="en-NZ"/>
        </w:rPr>
        <w:t>A 23 year old man with known asthma is brought to ED by ambulance with an acute exacerbation.</w:t>
      </w:r>
    </w:p>
    <w:p w14:paraId="5F30E514" w14:textId="77777777" w:rsidR="00275A42" w:rsidRPr="001D0528" w:rsidRDefault="00275A42" w:rsidP="00275A42">
      <w:pPr>
        <w:rPr>
          <w:lang w:val="en-NZ"/>
        </w:rPr>
      </w:pPr>
    </w:p>
    <w:p w14:paraId="71D10A1A" w14:textId="6FFDD3E6" w:rsidR="00275A42" w:rsidRPr="001D0528" w:rsidRDefault="00275A42" w:rsidP="00275A42">
      <w:pPr>
        <w:rPr>
          <w:lang w:val="en-NZ"/>
        </w:rPr>
      </w:pPr>
      <w:r w:rsidRPr="001D0528">
        <w:rPr>
          <w:lang w:val="en-NZ"/>
        </w:rPr>
        <w:t>a. What</w:t>
      </w:r>
      <w:r w:rsidR="00526C07">
        <w:rPr>
          <w:lang w:val="en-NZ"/>
        </w:rPr>
        <w:t xml:space="preserve"> 5</w:t>
      </w:r>
      <w:r w:rsidRPr="001D0528">
        <w:rPr>
          <w:lang w:val="en-NZ"/>
        </w:rPr>
        <w:t xml:space="preserve"> features on history would concern you that his attack might be seve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37F77F0E" w14:textId="77777777" w:rsidTr="004D0885">
        <w:tc>
          <w:tcPr>
            <w:tcW w:w="9280" w:type="dxa"/>
          </w:tcPr>
          <w:p w14:paraId="058AC6C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007F4A6" w14:textId="77777777" w:rsidTr="004D0885">
        <w:tc>
          <w:tcPr>
            <w:tcW w:w="9280" w:type="dxa"/>
          </w:tcPr>
          <w:p w14:paraId="2CD2049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BE37265" w14:textId="77777777" w:rsidTr="004D0885">
        <w:tc>
          <w:tcPr>
            <w:tcW w:w="9280" w:type="dxa"/>
          </w:tcPr>
          <w:p w14:paraId="1C413037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63C3EE06" w14:textId="77777777" w:rsidTr="004D0885">
        <w:tc>
          <w:tcPr>
            <w:tcW w:w="9280" w:type="dxa"/>
          </w:tcPr>
          <w:p w14:paraId="2FA839F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C4B139D" w14:textId="77777777" w:rsidTr="004D0885">
        <w:tc>
          <w:tcPr>
            <w:tcW w:w="9280" w:type="dxa"/>
          </w:tcPr>
          <w:p w14:paraId="6E8F58B5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76E45F1" w14:textId="77777777" w:rsidR="00275A42" w:rsidRPr="001D0528" w:rsidRDefault="00275A42" w:rsidP="00275A42">
      <w:pPr>
        <w:rPr>
          <w:lang w:val="en-NZ"/>
        </w:rPr>
      </w:pPr>
    </w:p>
    <w:p w14:paraId="5C7E1F64" w14:textId="77B71E74" w:rsidR="00275A42" w:rsidRPr="001D0528" w:rsidRDefault="00275A42" w:rsidP="00275A42">
      <w:pPr>
        <w:rPr>
          <w:lang w:val="en-NZ"/>
        </w:rPr>
      </w:pPr>
      <w:r w:rsidRPr="001D0528">
        <w:rPr>
          <w:lang w:val="en-NZ"/>
        </w:rPr>
        <w:t>b. What</w:t>
      </w:r>
      <w:r w:rsidR="00526C07">
        <w:rPr>
          <w:lang w:val="en-NZ"/>
        </w:rPr>
        <w:t xml:space="preserve"> 5</w:t>
      </w:r>
      <w:r w:rsidRPr="001D0528">
        <w:rPr>
          <w:lang w:val="en-NZ"/>
        </w:rPr>
        <w:t xml:space="preserve"> features on examination would suggest he had a severe exacerb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1A541F74" w14:textId="77777777" w:rsidTr="004D0885">
        <w:tc>
          <w:tcPr>
            <w:tcW w:w="9280" w:type="dxa"/>
          </w:tcPr>
          <w:p w14:paraId="373C2B4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441F584" w14:textId="77777777" w:rsidTr="004D0885">
        <w:tc>
          <w:tcPr>
            <w:tcW w:w="9280" w:type="dxa"/>
          </w:tcPr>
          <w:p w14:paraId="2847598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769B291E" w14:textId="77777777" w:rsidTr="004D0885">
        <w:tc>
          <w:tcPr>
            <w:tcW w:w="9280" w:type="dxa"/>
          </w:tcPr>
          <w:p w14:paraId="0174BD9F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AAC35C5" w14:textId="77777777" w:rsidTr="004D0885">
        <w:tc>
          <w:tcPr>
            <w:tcW w:w="9280" w:type="dxa"/>
          </w:tcPr>
          <w:p w14:paraId="3985521F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2816C80" w14:textId="77777777" w:rsidTr="004D0885">
        <w:tc>
          <w:tcPr>
            <w:tcW w:w="9280" w:type="dxa"/>
          </w:tcPr>
          <w:p w14:paraId="4B979D7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06AE87BD" w14:textId="77777777" w:rsidR="00275A42" w:rsidRPr="001D0528" w:rsidRDefault="00275A42" w:rsidP="00275A42">
      <w:pPr>
        <w:rPr>
          <w:lang w:val="en-NZ"/>
        </w:rPr>
      </w:pPr>
    </w:p>
    <w:p w14:paraId="709A0AD7" w14:textId="09F82595" w:rsidR="00275A42" w:rsidRPr="001D0528" w:rsidRDefault="00275A42" w:rsidP="00275A42">
      <w:pPr>
        <w:rPr>
          <w:lang w:val="en-NZ"/>
        </w:rPr>
      </w:pPr>
      <w:r w:rsidRPr="001D0528">
        <w:rPr>
          <w:lang w:val="en-NZ"/>
        </w:rPr>
        <w:t>c. Clinical examination confirms he has had a severe episode. List and justify</w:t>
      </w:r>
      <w:r w:rsidR="00526C07">
        <w:rPr>
          <w:lang w:val="en-NZ"/>
        </w:rPr>
        <w:t xml:space="preserve"> 3</w:t>
      </w:r>
      <w:r w:rsidRPr="001D0528">
        <w:rPr>
          <w:lang w:val="en-NZ"/>
        </w:rPr>
        <w:t xml:space="preserve"> investigations you would per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5AE09EF0" w14:textId="77777777" w:rsidTr="004D0885">
        <w:tc>
          <w:tcPr>
            <w:tcW w:w="9280" w:type="dxa"/>
          </w:tcPr>
          <w:p w14:paraId="05D5170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BC379DC" w14:textId="77777777" w:rsidTr="004D0885">
        <w:tc>
          <w:tcPr>
            <w:tcW w:w="9280" w:type="dxa"/>
          </w:tcPr>
          <w:p w14:paraId="763E36A6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EAC1598" w14:textId="77777777" w:rsidTr="004D0885">
        <w:tc>
          <w:tcPr>
            <w:tcW w:w="9280" w:type="dxa"/>
          </w:tcPr>
          <w:p w14:paraId="2526DAF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156757FF" w14:textId="77777777" w:rsidR="00275A42" w:rsidRPr="001D0528" w:rsidRDefault="00275A42" w:rsidP="00275A42">
      <w:pPr>
        <w:rPr>
          <w:lang w:val="en-NZ"/>
        </w:rPr>
      </w:pPr>
    </w:p>
    <w:p w14:paraId="38A78A0F" w14:textId="0FC66E58" w:rsidR="00275A42" w:rsidRPr="001D0528" w:rsidRDefault="00275A42" w:rsidP="00275A42">
      <w:pPr>
        <w:rPr>
          <w:lang w:val="en-NZ"/>
        </w:rPr>
      </w:pPr>
      <w:r w:rsidRPr="001D0528">
        <w:rPr>
          <w:lang w:val="en-NZ"/>
        </w:rPr>
        <w:t>d. List your</w:t>
      </w:r>
      <w:r w:rsidR="00526C07">
        <w:rPr>
          <w:lang w:val="en-NZ"/>
        </w:rPr>
        <w:t xml:space="preserve"> 4</w:t>
      </w:r>
      <w:r w:rsidRPr="001D0528">
        <w:rPr>
          <w:lang w:val="en-NZ"/>
        </w:rPr>
        <w:t xml:space="preserve"> immediate treatment prior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78033B55" w14:textId="77777777" w:rsidTr="004D0885">
        <w:tc>
          <w:tcPr>
            <w:tcW w:w="9280" w:type="dxa"/>
          </w:tcPr>
          <w:p w14:paraId="7569D452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650C1058" w14:textId="77777777" w:rsidTr="004D0885">
        <w:tc>
          <w:tcPr>
            <w:tcW w:w="9280" w:type="dxa"/>
          </w:tcPr>
          <w:p w14:paraId="2F081B4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095BC7C" w14:textId="77777777" w:rsidTr="004D0885">
        <w:tc>
          <w:tcPr>
            <w:tcW w:w="9280" w:type="dxa"/>
          </w:tcPr>
          <w:p w14:paraId="1ADBE2BA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60B87CC6" w14:textId="77777777" w:rsidTr="004D0885">
        <w:tc>
          <w:tcPr>
            <w:tcW w:w="9280" w:type="dxa"/>
          </w:tcPr>
          <w:p w14:paraId="0B6C9C65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0E6832AD" w14:textId="77777777" w:rsidR="00275A42" w:rsidRPr="001D0528" w:rsidRDefault="00275A42" w:rsidP="00275A42"/>
    <w:p w14:paraId="4E4BA251" w14:textId="71CCF39E" w:rsidR="003038AF" w:rsidRPr="003038AF" w:rsidRDefault="003038AF" w:rsidP="00275A42">
      <w:r>
        <w:rPr>
          <w:lang w:val="en-GB"/>
        </w:rPr>
        <w:t>SAQ 2</w:t>
      </w:r>
    </w:p>
    <w:p w14:paraId="598C5CA7" w14:textId="77777777" w:rsidR="003038AF" w:rsidRDefault="003038AF" w:rsidP="00275A42">
      <w:pPr>
        <w:rPr>
          <w:lang w:val="en-GB"/>
        </w:rPr>
      </w:pPr>
    </w:p>
    <w:p w14:paraId="673E2CBA" w14:textId="469EEA39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 xml:space="preserve">A </w:t>
      </w:r>
      <w:proofErr w:type="gramStart"/>
      <w:r w:rsidRPr="001D0528">
        <w:rPr>
          <w:lang w:val="en-GB"/>
        </w:rPr>
        <w:t>28 year old</w:t>
      </w:r>
      <w:proofErr w:type="gramEnd"/>
      <w:r w:rsidRPr="001D0528">
        <w:rPr>
          <w:lang w:val="en-GB"/>
        </w:rPr>
        <w:t xml:space="preserve"> man presents to the ED complaining of shortness of breath and </w:t>
      </w:r>
      <w:proofErr w:type="spellStart"/>
      <w:r w:rsidRPr="001D0528">
        <w:rPr>
          <w:lang w:val="en-GB"/>
        </w:rPr>
        <w:t>pleuritic</w:t>
      </w:r>
      <w:proofErr w:type="spellEnd"/>
      <w:r w:rsidRPr="001D0528">
        <w:rPr>
          <w:lang w:val="en-GB"/>
        </w:rPr>
        <w:t xml:space="preserve"> chest pain. His arterial blood gases are as follows:</w:t>
      </w:r>
    </w:p>
    <w:p w14:paraId="5746BCAD" w14:textId="77777777" w:rsidR="00275A42" w:rsidRPr="001D0528" w:rsidRDefault="00275A42" w:rsidP="00275A42">
      <w:pPr>
        <w:rPr>
          <w:lang w:val="en-GB"/>
        </w:rPr>
      </w:pPr>
    </w:p>
    <w:p w14:paraId="4FC12245" w14:textId="77777777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>On Air</w:t>
      </w:r>
    </w:p>
    <w:p w14:paraId="3F4CA0B6" w14:textId="77777777" w:rsidR="00275A42" w:rsidRPr="001D0528" w:rsidRDefault="00275A42" w:rsidP="00275A42">
      <w:pPr>
        <w:rPr>
          <w:lang w:val="en-GB"/>
        </w:rPr>
      </w:pPr>
      <w:proofErr w:type="gramStart"/>
      <w:r w:rsidRPr="001D0528">
        <w:rPr>
          <w:lang w:val="en-GB"/>
        </w:rPr>
        <w:t>pH</w:t>
      </w:r>
      <w:proofErr w:type="gramEnd"/>
      <w:r w:rsidRPr="001D0528">
        <w:rPr>
          <w:lang w:val="en-GB"/>
        </w:rPr>
        <w:tab/>
        <w:t xml:space="preserve"> 7.37</w:t>
      </w:r>
      <w:r w:rsidRPr="001D0528">
        <w:rPr>
          <w:lang w:val="en-GB"/>
        </w:rPr>
        <w:tab/>
      </w:r>
    </w:p>
    <w:p w14:paraId="79BE3251" w14:textId="77777777" w:rsidR="00275A42" w:rsidRPr="001D0528" w:rsidRDefault="00275A42" w:rsidP="00275A42">
      <w:pPr>
        <w:rPr>
          <w:lang w:val="en-GB"/>
        </w:rPr>
      </w:pPr>
      <w:proofErr w:type="gramStart"/>
      <w:r w:rsidRPr="001D0528">
        <w:rPr>
          <w:lang w:val="en-GB"/>
        </w:rPr>
        <w:t>pO2</w:t>
      </w:r>
      <w:proofErr w:type="gramEnd"/>
      <w:r w:rsidRPr="001D0528">
        <w:rPr>
          <w:lang w:val="en-GB"/>
        </w:rPr>
        <w:tab/>
        <w:t xml:space="preserve"> 8.0</w:t>
      </w:r>
      <w:r w:rsidRPr="001D0528">
        <w:rPr>
          <w:lang w:val="en-GB"/>
        </w:rPr>
        <w:tab/>
      </w:r>
    </w:p>
    <w:p w14:paraId="109D4337" w14:textId="77777777" w:rsidR="00275A42" w:rsidRPr="001D0528" w:rsidRDefault="00275A42" w:rsidP="00275A42">
      <w:pPr>
        <w:rPr>
          <w:lang w:val="en-GB"/>
        </w:rPr>
      </w:pPr>
      <w:proofErr w:type="gramStart"/>
      <w:r w:rsidRPr="001D0528">
        <w:rPr>
          <w:lang w:val="en-GB"/>
        </w:rPr>
        <w:t>pCO2</w:t>
      </w:r>
      <w:proofErr w:type="gramEnd"/>
      <w:r w:rsidRPr="001D0528">
        <w:rPr>
          <w:lang w:val="en-GB"/>
        </w:rPr>
        <w:tab/>
        <w:t xml:space="preserve"> 2.3</w:t>
      </w:r>
    </w:p>
    <w:p w14:paraId="7C285D22" w14:textId="77777777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>BE</w:t>
      </w:r>
      <w:r w:rsidRPr="001D0528">
        <w:rPr>
          <w:lang w:val="en-GB"/>
        </w:rPr>
        <w:tab/>
        <w:t>-2.0</w:t>
      </w:r>
    </w:p>
    <w:p w14:paraId="3389DE7C" w14:textId="77777777" w:rsidR="00275A42" w:rsidRPr="001D0528" w:rsidRDefault="00275A42" w:rsidP="00275A42">
      <w:pPr>
        <w:rPr>
          <w:lang w:val="en-GB"/>
        </w:rPr>
      </w:pPr>
    </w:p>
    <w:p w14:paraId="4B28FBB6" w14:textId="77777777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>a. Give three investigations, other than D-Dimer, you would perform. 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079DD312" w14:textId="77777777" w:rsidTr="004D0885">
        <w:tc>
          <w:tcPr>
            <w:tcW w:w="9280" w:type="dxa"/>
          </w:tcPr>
          <w:p w14:paraId="7E61C3B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439329D" w14:textId="77777777" w:rsidTr="004D0885">
        <w:tc>
          <w:tcPr>
            <w:tcW w:w="9280" w:type="dxa"/>
          </w:tcPr>
          <w:p w14:paraId="4CB7049F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0D485F8" w14:textId="77777777" w:rsidTr="004D0885">
        <w:tc>
          <w:tcPr>
            <w:tcW w:w="9280" w:type="dxa"/>
          </w:tcPr>
          <w:p w14:paraId="4157654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6D3BB7FA" w14:textId="77777777" w:rsidR="00275A42" w:rsidRPr="001D0528" w:rsidRDefault="00275A42" w:rsidP="00275A42">
      <w:pPr>
        <w:rPr>
          <w:lang w:val="en-GB"/>
        </w:rPr>
      </w:pPr>
    </w:p>
    <w:p w14:paraId="270DE4FD" w14:textId="77777777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>b. At this stage give 4 risk factors as described by the BTS to exclude Pulmonary Embolism. (4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5C18307D" w14:textId="77777777" w:rsidTr="004D0885">
        <w:tc>
          <w:tcPr>
            <w:tcW w:w="9280" w:type="dxa"/>
          </w:tcPr>
          <w:p w14:paraId="5EAADE1F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262BFAC" w14:textId="77777777" w:rsidTr="004D0885">
        <w:tc>
          <w:tcPr>
            <w:tcW w:w="9280" w:type="dxa"/>
          </w:tcPr>
          <w:p w14:paraId="27091476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6B7EF04" w14:textId="77777777" w:rsidTr="004D0885">
        <w:tc>
          <w:tcPr>
            <w:tcW w:w="9280" w:type="dxa"/>
          </w:tcPr>
          <w:p w14:paraId="415FE3E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B27DF43" w14:textId="77777777" w:rsidTr="004D0885">
        <w:tc>
          <w:tcPr>
            <w:tcW w:w="9280" w:type="dxa"/>
          </w:tcPr>
          <w:p w14:paraId="29591FDB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50E590BE" w14:textId="77777777" w:rsidR="00275A42" w:rsidRPr="001D0528" w:rsidRDefault="00275A42" w:rsidP="00275A42">
      <w:pPr>
        <w:rPr>
          <w:lang w:val="en-GB"/>
        </w:rPr>
      </w:pPr>
    </w:p>
    <w:p w14:paraId="11EEBB5E" w14:textId="77777777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>His D-Dimer result returns at 0.2 (normal range &lt;0.14)</w:t>
      </w:r>
    </w:p>
    <w:p w14:paraId="0E96BFAC" w14:textId="77777777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>c. What 2 management steps would you now make?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26749E17" w14:textId="77777777" w:rsidTr="004D0885">
        <w:tc>
          <w:tcPr>
            <w:tcW w:w="9280" w:type="dxa"/>
          </w:tcPr>
          <w:p w14:paraId="39CDC7B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3A6E612" w14:textId="77777777" w:rsidTr="004D0885">
        <w:tc>
          <w:tcPr>
            <w:tcW w:w="9280" w:type="dxa"/>
          </w:tcPr>
          <w:p w14:paraId="62E1989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00B87E2A" w14:textId="77777777" w:rsidR="00275A42" w:rsidRPr="001D0528" w:rsidRDefault="00275A42" w:rsidP="00275A42">
      <w:pPr>
        <w:rPr>
          <w:lang w:val="en-GB"/>
        </w:rPr>
      </w:pPr>
    </w:p>
    <w:p w14:paraId="40CCB214" w14:textId="77777777" w:rsidR="00275A42" w:rsidRPr="001D0528" w:rsidRDefault="00275A42" w:rsidP="00275A42">
      <w:pPr>
        <w:rPr>
          <w:lang w:val="en-GB"/>
        </w:rPr>
      </w:pPr>
      <w:r w:rsidRPr="001D0528">
        <w:rPr>
          <w:lang w:val="en-GB"/>
        </w:rPr>
        <w:t>d. The patient becomes acutely short of breath and hypotensive. What management step would you now take? (1 ma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670FA13B" w14:textId="77777777" w:rsidTr="004D0885">
        <w:tc>
          <w:tcPr>
            <w:tcW w:w="9280" w:type="dxa"/>
          </w:tcPr>
          <w:p w14:paraId="34D4E987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3E89434B" w14:textId="77777777" w:rsidTr="004D0885">
        <w:tc>
          <w:tcPr>
            <w:tcW w:w="9280" w:type="dxa"/>
          </w:tcPr>
          <w:p w14:paraId="5DA92F52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07D8722D" w14:textId="77777777" w:rsidR="00275A42" w:rsidRPr="001D0528" w:rsidRDefault="00275A42" w:rsidP="00275A42">
      <w:pPr>
        <w:rPr>
          <w:lang w:val="en-GB"/>
        </w:rPr>
      </w:pPr>
    </w:p>
    <w:p w14:paraId="5751BCFF" w14:textId="77777777" w:rsidR="00112B35" w:rsidRDefault="00112B35">
      <w:r>
        <w:br w:type="page"/>
      </w:r>
    </w:p>
    <w:p w14:paraId="2EEBD33B" w14:textId="77777777" w:rsidR="003038AF" w:rsidRDefault="003038AF" w:rsidP="00112B35">
      <w:r>
        <w:t>SAQ 3</w:t>
      </w:r>
    </w:p>
    <w:p w14:paraId="05CA2E29" w14:textId="77777777" w:rsidR="003038AF" w:rsidRDefault="003038AF" w:rsidP="00112B35"/>
    <w:p w14:paraId="75CC5E92" w14:textId="281341A5" w:rsidR="00112B35" w:rsidRPr="001D0528" w:rsidRDefault="00112B35" w:rsidP="00112B35">
      <w:r w:rsidRPr="001D0528">
        <w:t xml:space="preserve">A </w:t>
      </w:r>
      <w:proofErr w:type="gramStart"/>
      <w:r w:rsidRPr="001D0528">
        <w:t>35 year old</w:t>
      </w:r>
      <w:proofErr w:type="gramEnd"/>
      <w:r w:rsidRPr="001D0528">
        <w:t xml:space="preserve"> male attends your department. His partner is HIV positive and being treated for TB. </w:t>
      </w:r>
    </w:p>
    <w:p w14:paraId="3C55025F" w14:textId="77777777" w:rsidR="00112B35" w:rsidRPr="001D0528" w:rsidRDefault="00112B35" w:rsidP="00112B35"/>
    <w:p w14:paraId="2448CFC1" w14:textId="77777777" w:rsidR="00112B35" w:rsidRPr="001D0528" w:rsidRDefault="00112B35" w:rsidP="00112B35">
      <w:r w:rsidRPr="001D0528">
        <w:t>Blood gases on 60% oxygen show:</w:t>
      </w:r>
    </w:p>
    <w:p w14:paraId="1856DF68" w14:textId="77777777" w:rsidR="00112B35" w:rsidRPr="001D0528" w:rsidRDefault="00112B35" w:rsidP="00112B35">
      <w:pPr>
        <w:tabs>
          <w:tab w:val="left" w:pos="1305"/>
          <w:tab w:val="left" w:pos="2155"/>
          <w:tab w:val="left" w:pos="3148"/>
        </w:tabs>
      </w:pPr>
      <w:proofErr w:type="gramStart"/>
      <w:r w:rsidRPr="001D0528">
        <w:t>pH</w:t>
      </w:r>
      <w:proofErr w:type="gramEnd"/>
      <w:r w:rsidRPr="001D0528">
        <w:t xml:space="preserve"> </w:t>
      </w:r>
      <w:r w:rsidRPr="001D0528">
        <w:tab/>
        <w:t>7.44</w:t>
      </w:r>
    </w:p>
    <w:p w14:paraId="57C54669" w14:textId="77777777" w:rsidR="00112B35" w:rsidRPr="001D0528" w:rsidRDefault="00112B35" w:rsidP="00112B35">
      <w:pPr>
        <w:tabs>
          <w:tab w:val="left" w:pos="1305"/>
          <w:tab w:val="left" w:pos="2155"/>
          <w:tab w:val="left" w:pos="3148"/>
        </w:tabs>
      </w:pPr>
      <w:proofErr w:type="gramStart"/>
      <w:r w:rsidRPr="001D0528">
        <w:t>pCO2</w:t>
      </w:r>
      <w:proofErr w:type="gramEnd"/>
      <w:r w:rsidRPr="001D0528">
        <w:t xml:space="preserve"> </w:t>
      </w:r>
      <w:r w:rsidRPr="001D0528">
        <w:tab/>
        <w:t>4.0</w:t>
      </w:r>
      <w:r w:rsidRPr="001D0528">
        <w:tab/>
      </w:r>
      <w:proofErr w:type="spellStart"/>
      <w:r w:rsidRPr="001D0528">
        <w:t>Kpa</w:t>
      </w:r>
      <w:proofErr w:type="spellEnd"/>
      <w:r w:rsidRPr="001D0528">
        <w:t xml:space="preserve"> (30mmHg)</w:t>
      </w:r>
    </w:p>
    <w:p w14:paraId="462B1BBC" w14:textId="77777777" w:rsidR="00112B35" w:rsidRPr="001D0528" w:rsidRDefault="00112B35" w:rsidP="00112B35">
      <w:pPr>
        <w:tabs>
          <w:tab w:val="left" w:pos="1305"/>
          <w:tab w:val="left" w:pos="2155"/>
          <w:tab w:val="left" w:pos="3148"/>
        </w:tabs>
      </w:pPr>
      <w:proofErr w:type="gramStart"/>
      <w:r w:rsidRPr="001D0528">
        <w:t>pO2</w:t>
      </w:r>
      <w:proofErr w:type="gramEnd"/>
      <w:r w:rsidRPr="001D0528">
        <w:tab/>
        <w:t>16.5</w:t>
      </w:r>
      <w:r w:rsidRPr="001D0528">
        <w:tab/>
      </w:r>
      <w:proofErr w:type="spellStart"/>
      <w:r w:rsidRPr="001D0528">
        <w:t>Kpa</w:t>
      </w:r>
      <w:proofErr w:type="spellEnd"/>
      <w:r w:rsidRPr="001D0528">
        <w:t xml:space="preserve"> (124mmHg)</w:t>
      </w:r>
    </w:p>
    <w:p w14:paraId="7ED3E338" w14:textId="77777777" w:rsidR="00112B35" w:rsidRPr="001D0528" w:rsidRDefault="00112B35" w:rsidP="00112B35">
      <w:pPr>
        <w:tabs>
          <w:tab w:val="left" w:pos="1305"/>
          <w:tab w:val="left" w:pos="2155"/>
          <w:tab w:val="left" w:pos="3148"/>
        </w:tabs>
      </w:pPr>
      <w:proofErr w:type="spellStart"/>
      <w:r w:rsidRPr="001D0528">
        <w:t>Bicarb</w:t>
      </w:r>
      <w:proofErr w:type="spellEnd"/>
      <w:r w:rsidRPr="001D0528">
        <w:tab/>
        <w:t xml:space="preserve">22 </w:t>
      </w:r>
      <w:r w:rsidRPr="001D0528">
        <w:tab/>
      </w:r>
      <w:proofErr w:type="spellStart"/>
      <w:r w:rsidRPr="001D0528">
        <w:t>mmol</w:t>
      </w:r>
      <w:proofErr w:type="spellEnd"/>
      <w:r w:rsidRPr="001D0528">
        <w:t>/L</w:t>
      </w:r>
    </w:p>
    <w:p w14:paraId="21C0D913" w14:textId="77777777" w:rsidR="00112B35" w:rsidRPr="001D0528" w:rsidRDefault="00112B35" w:rsidP="00112B35">
      <w:pPr>
        <w:tabs>
          <w:tab w:val="left" w:pos="1305"/>
          <w:tab w:val="left" w:pos="2155"/>
          <w:tab w:val="left" w:pos="3148"/>
        </w:tabs>
      </w:pPr>
      <w:r w:rsidRPr="001D0528">
        <w:t>Base Excess</w:t>
      </w:r>
      <w:r w:rsidRPr="001D0528">
        <w:tab/>
        <w:t>-1</w:t>
      </w:r>
    </w:p>
    <w:p w14:paraId="7E547FF2" w14:textId="77777777" w:rsidR="00112B35" w:rsidRPr="001D0528" w:rsidRDefault="00112B35" w:rsidP="00112B35"/>
    <w:p w14:paraId="0ABD6326" w14:textId="77777777" w:rsidR="00112B35" w:rsidRPr="001D0528" w:rsidRDefault="00112B35" w:rsidP="00112B35"/>
    <w:p w14:paraId="1E916294" w14:textId="77777777" w:rsidR="00112B35" w:rsidRPr="001D0528" w:rsidRDefault="00112B35" w:rsidP="00112B35">
      <w:r w:rsidRPr="001D0528">
        <w:t>Chest x-ray is shown below.</w:t>
      </w:r>
    </w:p>
    <w:p w14:paraId="4A7F7CF7" w14:textId="77777777" w:rsidR="00112B35" w:rsidRPr="001D0528" w:rsidRDefault="00112B35" w:rsidP="00112B35">
      <w:r>
        <w:rPr>
          <w:noProof/>
          <w:lang w:val="en-US"/>
        </w:rPr>
        <w:drawing>
          <wp:anchor distT="0" distB="0" distL="114300" distR="114300" simplePos="0" relativeHeight="251660288" behindDoc="0" locked="0" layoutInCell="0" allowOverlap="1" wp14:anchorId="2BA7EA06" wp14:editId="63C9B607">
            <wp:simplePos x="0" y="0"/>
            <wp:positionH relativeFrom="column">
              <wp:posOffset>-6350</wp:posOffset>
            </wp:positionH>
            <wp:positionV relativeFrom="paragraph">
              <wp:posOffset>179705</wp:posOffset>
            </wp:positionV>
            <wp:extent cx="3599815" cy="2928620"/>
            <wp:effectExtent l="0" t="0" r="6985" b="0"/>
            <wp:wrapTopAndBottom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9E839" w14:textId="77777777" w:rsidR="00112B35" w:rsidRPr="001D0528" w:rsidRDefault="00112B35" w:rsidP="00112B35"/>
    <w:p w14:paraId="037E9A0B" w14:textId="77777777" w:rsidR="00112B35" w:rsidRPr="001D0528" w:rsidRDefault="00112B35" w:rsidP="00112B35">
      <w:r w:rsidRPr="001D0528">
        <w:t>a. Describe the chest x-ray.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708035CE" w14:textId="77777777" w:rsidTr="004D0885">
        <w:tc>
          <w:tcPr>
            <w:tcW w:w="9280" w:type="dxa"/>
          </w:tcPr>
          <w:p w14:paraId="32E75A4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022DC94" w14:textId="77777777" w:rsidTr="004D0885">
        <w:tc>
          <w:tcPr>
            <w:tcW w:w="9280" w:type="dxa"/>
          </w:tcPr>
          <w:p w14:paraId="019D070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7369840" w14:textId="77777777" w:rsidR="00112B35" w:rsidRPr="001D0528" w:rsidRDefault="00112B35" w:rsidP="003038AF">
      <w:pPr>
        <w:rPr>
          <w:color w:val="5B9BD5"/>
        </w:rPr>
      </w:pPr>
    </w:p>
    <w:p w14:paraId="047BB4DB" w14:textId="77777777" w:rsidR="00112B35" w:rsidRPr="001D0528" w:rsidRDefault="00112B35" w:rsidP="00112B35">
      <w:r w:rsidRPr="001D0528">
        <w:t>b. Excluding TB, give 2 differentials diagnoses.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203A7D77" w14:textId="77777777" w:rsidTr="004D0885">
        <w:tc>
          <w:tcPr>
            <w:tcW w:w="9280" w:type="dxa"/>
          </w:tcPr>
          <w:p w14:paraId="5474CF1D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3D9033D2" w14:textId="77777777" w:rsidTr="004D0885">
        <w:tc>
          <w:tcPr>
            <w:tcW w:w="9280" w:type="dxa"/>
          </w:tcPr>
          <w:p w14:paraId="7EEBF7D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261DBE40" w14:textId="77777777" w:rsidR="00112B35" w:rsidRPr="001D0528" w:rsidRDefault="00112B35" w:rsidP="00112B35"/>
    <w:p w14:paraId="5E186F12" w14:textId="77777777" w:rsidR="00112B35" w:rsidRPr="001D0528" w:rsidRDefault="00112B35" w:rsidP="00112B35">
      <w:r w:rsidRPr="001D0528">
        <w:t>c. List 3 organisms that may infect the pulmonary system in HIV. 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1077385E" w14:textId="77777777" w:rsidTr="004D0885">
        <w:tc>
          <w:tcPr>
            <w:tcW w:w="9280" w:type="dxa"/>
          </w:tcPr>
          <w:p w14:paraId="4CDE8A9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AF02309" w14:textId="77777777" w:rsidTr="004D0885">
        <w:tc>
          <w:tcPr>
            <w:tcW w:w="9280" w:type="dxa"/>
          </w:tcPr>
          <w:p w14:paraId="48BA378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6005EEF" w14:textId="77777777" w:rsidTr="004D0885">
        <w:tc>
          <w:tcPr>
            <w:tcW w:w="9280" w:type="dxa"/>
          </w:tcPr>
          <w:p w14:paraId="597CDB92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6A69ECDD" w14:textId="77777777" w:rsidR="00112B35" w:rsidRPr="001D0528" w:rsidRDefault="00112B35" w:rsidP="00112B35"/>
    <w:p w14:paraId="24C1015B" w14:textId="77777777" w:rsidR="00112B35" w:rsidRPr="001D0528" w:rsidRDefault="00112B35" w:rsidP="00112B35"/>
    <w:p w14:paraId="1B5DC512" w14:textId="77777777" w:rsidR="00112B35" w:rsidRPr="001D0528" w:rsidRDefault="00112B35" w:rsidP="00112B35">
      <w:r w:rsidRPr="001D0528">
        <w:t xml:space="preserve">d. Give 6 tests in the </w:t>
      </w:r>
      <w:proofErr w:type="gramStart"/>
      <w:r w:rsidRPr="001D0528">
        <w:t>ED which</w:t>
      </w:r>
      <w:proofErr w:type="gramEnd"/>
      <w:r w:rsidRPr="001D0528">
        <w:t xml:space="preserve"> would help in the management of this patient. 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67969F8B" w14:textId="77777777" w:rsidTr="004D0885">
        <w:tc>
          <w:tcPr>
            <w:tcW w:w="9280" w:type="dxa"/>
          </w:tcPr>
          <w:p w14:paraId="2DE93B5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3CF13E0" w14:textId="77777777" w:rsidTr="004D0885">
        <w:tc>
          <w:tcPr>
            <w:tcW w:w="9280" w:type="dxa"/>
          </w:tcPr>
          <w:p w14:paraId="18738C0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8FB2A78" w14:textId="77777777" w:rsidTr="004D0885">
        <w:tc>
          <w:tcPr>
            <w:tcW w:w="9280" w:type="dxa"/>
          </w:tcPr>
          <w:p w14:paraId="5A3A487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4201450" w14:textId="77777777" w:rsidTr="004D0885">
        <w:tc>
          <w:tcPr>
            <w:tcW w:w="9280" w:type="dxa"/>
          </w:tcPr>
          <w:p w14:paraId="2698EF46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E2E7C16" w14:textId="77777777" w:rsidTr="004D0885">
        <w:tc>
          <w:tcPr>
            <w:tcW w:w="9280" w:type="dxa"/>
          </w:tcPr>
          <w:p w14:paraId="6DB830A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CA214EB" w14:textId="77777777" w:rsidTr="004D0885">
        <w:tc>
          <w:tcPr>
            <w:tcW w:w="9280" w:type="dxa"/>
          </w:tcPr>
          <w:p w14:paraId="685B2B8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1C0644D6" w14:textId="38599EDB" w:rsidR="006074B4" w:rsidRPr="003038AF" w:rsidRDefault="00ED216C" w:rsidP="00ED216C">
      <w:pPr>
        <w:rPr>
          <w:color w:val="5B9BD5"/>
        </w:rPr>
      </w:pPr>
      <w:r>
        <w:rPr>
          <w:color w:val="5B9BD5"/>
        </w:rPr>
        <w:br w:type="page"/>
      </w:r>
    </w:p>
    <w:p w14:paraId="3B99F9A7" w14:textId="77777777" w:rsidR="003038AF" w:rsidRDefault="003038AF" w:rsidP="006074B4">
      <w:r>
        <w:t>SAQ 4</w:t>
      </w:r>
    </w:p>
    <w:p w14:paraId="578E65E1" w14:textId="77777777" w:rsidR="003038AF" w:rsidRDefault="003038AF" w:rsidP="006074B4"/>
    <w:p w14:paraId="000904BD" w14:textId="1D0B5A28" w:rsidR="006074B4" w:rsidRPr="003038AF" w:rsidRDefault="006074B4" w:rsidP="006074B4">
      <w:pPr>
        <w:rPr>
          <w:rFonts w:cs="Calibri"/>
          <w:color w:val="5B9BD5"/>
          <w:sz w:val="22"/>
          <w:szCs w:val="22"/>
        </w:rPr>
      </w:pPr>
      <w:r w:rsidRPr="001D0528">
        <w:t xml:space="preserve">A </w:t>
      </w:r>
      <w:proofErr w:type="gramStart"/>
      <w:r w:rsidRPr="001D0528">
        <w:t>24 year old</w:t>
      </w:r>
      <w:proofErr w:type="gramEnd"/>
      <w:r w:rsidRPr="001D0528">
        <w:t xml:space="preserve"> women who is 10 weeks pregnant presents with suspected pulmonary embolus.</w:t>
      </w:r>
    </w:p>
    <w:p w14:paraId="7507817A" w14:textId="77777777" w:rsidR="006074B4" w:rsidRPr="001D0528" w:rsidRDefault="006074B4" w:rsidP="006074B4"/>
    <w:p w14:paraId="3BFF15B7" w14:textId="77777777" w:rsidR="006074B4" w:rsidRPr="001D0528" w:rsidRDefault="006074B4" w:rsidP="006074B4">
      <w:r w:rsidRPr="001D0528">
        <w:t>a. List five clinical features that would increase her likelihood of having PE. (5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45ED12EE" w14:textId="77777777" w:rsidTr="004D0885">
        <w:tc>
          <w:tcPr>
            <w:tcW w:w="9280" w:type="dxa"/>
          </w:tcPr>
          <w:p w14:paraId="1323227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B4D2B2F" w14:textId="77777777" w:rsidTr="004D0885">
        <w:tc>
          <w:tcPr>
            <w:tcW w:w="9280" w:type="dxa"/>
          </w:tcPr>
          <w:p w14:paraId="32FC120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AA4553E" w14:textId="77777777" w:rsidTr="004D0885">
        <w:tc>
          <w:tcPr>
            <w:tcW w:w="9280" w:type="dxa"/>
          </w:tcPr>
          <w:p w14:paraId="2A7E4ED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484CF9D" w14:textId="77777777" w:rsidTr="004D0885">
        <w:tc>
          <w:tcPr>
            <w:tcW w:w="9280" w:type="dxa"/>
          </w:tcPr>
          <w:p w14:paraId="1D67070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7596E2E0" w14:textId="77777777" w:rsidTr="004D0885">
        <w:tc>
          <w:tcPr>
            <w:tcW w:w="9280" w:type="dxa"/>
          </w:tcPr>
          <w:p w14:paraId="461D857D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17A1A852" w14:textId="77777777" w:rsidR="006074B4" w:rsidRPr="001D0528" w:rsidRDefault="006074B4" w:rsidP="006074B4"/>
    <w:p w14:paraId="2FC2FD8C" w14:textId="77777777" w:rsidR="006074B4" w:rsidRPr="001D0528" w:rsidRDefault="006074B4" w:rsidP="006074B4">
      <w:r w:rsidRPr="001D0528">
        <w:t>b. Describe the utility of the following investigations in this patient. (5 marks)</w:t>
      </w:r>
    </w:p>
    <w:p w14:paraId="6685C0B2" w14:textId="77777777" w:rsidR="006074B4" w:rsidRPr="001D0528" w:rsidRDefault="006074B4" w:rsidP="006074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582"/>
      </w:tblGrid>
      <w:tr w:rsidR="006074B4" w:rsidRPr="001D0528" w14:paraId="03D8D999" w14:textId="77777777" w:rsidTr="00EE2F80">
        <w:tc>
          <w:tcPr>
            <w:tcW w:w="675" w:type="dxa"/>
          </w:tcPr>
          <w:p w14:paraId="343E4887" w14:textId="77777777" w:rsidR="006074B4" w:rsidRPr="001D0528" w:rsidRDefault="006074B4" w:rsidP="00EE2F80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471310B" w14:textId="77777777" w:rsidR="006074B4" w:rsidRPr="001D0528" w:rsidRDefault="006074B4" w:rsidP="00EE2F80">
            <w:pPr>
              <w:rPr>
                <w:rFonts w:cs="Arial"/>
                <w:b/>
              </w:rPr>
            </w:pPr>
            <w:r w:rsidRPr="001D0528">
              <w:rPr>
                <w:rFonts w:cs="Arial"/>
                <w:b/>
              </w:rPr>
              <w:t>Investigation</w:t>
            </w:r>
          </w:p>
        </w:tc>
        <w:tc>
          <w:tcPr>
            <w:tcW w:w="6582" w:type="dxa"/>
          </w:tcPr>
          <w:p w14:paraId="15735036" w14:textId="77777777" w:rsidR="006074B4" w:rsidRPr="001D0528" w:rsidRDefault="006074B4" w:rsidP="00EE2F80">
            <w:pPr>
              <w:rPr>
                <w:rFonts w:cs="Arial"/>
                <w:b/>
              </w:rPr>
            </w:pPr>
            <w:r w:rsidRPr="001D0528">
              <w:rPr>
                <w:rFonts w:cs="Arial"/>
                <w:b/>
              </w:rPr>
              <w:t xml:space="preserve">Utility </w:t>
            </w:r>
          </w:p>
        </w:tc>
      </w:tr>
      <w:tr w:rsidR="006074B4" w:rsidRPr="001D0528" w14:paraId="2EF501EA" w14:textId="77777777" w:rsidTr="00EE2F80">
        <w:tc>
          <w:tcPr>
            <w:tcW w:w="675" w:type="dxa"/>
          </w:tcPr>
          <w:p w14:paraId="31207BFA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14:paraId="464104E7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 xml:space="preserve">D Dimer </w:t>
            </w:r>
          </w:p>
        </w:tc>
        <w:tc>
          <w:tcPr>
            <w:tcW w:w="6582" w:type="dxa"/>
          </w:tcPr>
          <w:p w14:paraId="4765FF03" w14:textId="3F52D870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  <w:tr w:rsidR="006074B4" w:rsidRPr="001D0528" w14:paraId="7E5EDA8F" w14:textId="77777777" w:rsidTr="00EE2F80">
        <w:tc>
          <w:tcPr>
            <w:tcW w:w="675" w:type="dxa"/>
          </w:tcPr>
          <w:p w14:paraId="08573019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>2</w:t>
            </w:r>
          </w:p>
        </w:tc>
        <w:tc>
          <w:tcPr>
            <w:tcW w:w="1985" w:type="dxa"/>
          </w:tcPr>
          <w:p w14:paraId="13DCEA81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 xml:space="preserve">CXR </w:t>
            </w:r>
          </w:p>
        </w:tc>
        <w:tc>
          <w:tcPr>
            <w:tcW w:w="6582" w:type="dxa"/>
          </w:tcPr>
          <w:p w14:paraId="1D1D0BEA" w14:textId="6846065E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  <w:tr w:rsidR="006074B4" w:rsidRPr="001D0528" w14:paraId="0FE8BC84" w14:textId="77777777" w:rsidTr="00EE2F80">
        <w:tc>
          <w:tcPr>
            <w:tcW w:w="675" w:type="dxa"/>
          </w:tcPr>
          <w:p w14:paraId="17F395E4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>3</w:t>
            </w:r>
          </w:p>
        </w:tc>
        <w:tc>
          <w:tcPr>
            <w:tcW w:w="1985" w:type="dxa"/>
          </w:tcPr>
          <w:p w14:paraId="76C9FBB4" w14:textId="77777777" w:rsidR="006074B4" w:rsidRPr="001D0528" w:rsidRDefault="006074B4" w:rsidP="00EE2F80">
            <w:pPr>
              <w:tabs>
                <w:tab w:val="center" w:pos="1168"/>
              </w:tabs>
              <w:rPr>
                <w:rFonts w:cs="Arial"/>
              </w:rPr>
            </w:pPr>
            <w:r w:rsidRPr="001D0528">
              <w:rPr>
                <w:rFonts w:cs="Arial"/>
              </w:rPr>
              <w:t xml:space="preserve">Lower limb US </w:t>
            </w:r>
            <w:r w:rsidRPr="001D0528">
              <w:rPr>
                <w:rFonts w:cs="Arial"/>
              </w:rPr>
              <w:tab/>
            </w:r>
          </w:p>
        </w:tc>
        <w:tc>
          <w:tcPr>
            <w:tcW w:w="6582" w:type="dxa"/>
          </w:tcPr>
          <w:p w14:paraId="3DCA2B37" w14:textId="616F4180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  <w:tr w:rsidR="006074B4" w:rsidRPr="001D0528" w14:paraId="29E2DE0F" w14:textId="77777777" w:rsidTr="00EE2F80">
        <w:tc>
          <w:tcPr>
            <w:tcW w:w="675" w:type="dxa"/>
          </w:tcPr>
          <w:p w14:paraId="6E94DE21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>4</w:t>
            </w:r>
          </w:p>
        </w:tc>
        <w:tc>
          <w:tcPr>
            <w:tcW w:w="1985" w:type="dxa"/>
          </w:tcPr>
          <w:p w14:paraId="601A9172" w14:textId="77777777" w:rsidR="006074B4" w:rsidRPr="001D0528" w:rsidRDefault="006074B4" w:rsidP="00EE2F80">
            <w:pPr>
              <w:tabs>
                <w:tab w:val="center" w:pos="1168"/>
              </w:tabs>
              <w:rPr>
                <w:rFonts w:cs="Arial"/>
              </w:rPr>
            </w:pPr>
            <w:r w:rsidRPr="001D0528">
              <w:rPr>
                <w:rFonts w:cs="Arial"/>
              </w:rPr>
              <w:t>CTPA</w:t>
            </w:r>
          </w:p>
        </w:tc>
        <w:tc>
          <w:tcPr>
            <w:tcW w:w="6582" w:type="dxa"/>
          </w:tcPr>
          <w:p w14:paraId="764AAD2F" w14:textId="0430C749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  <w:tr w:rsidR="006074B4" w:rsidRPr="001D0528" w14:paraId="4AA929C7" w14:textId="77777777" w:rsidTr="00EE2F80">
        <w:tc>
          <w:tcPr>
            <w:tcW w:w="675" w:type="dxa"/>
          </w:tcPr>
          <w:p w14:paraId="7F6DB432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>5</w:t>
            </w:r>
          </w:p>
        </w:tc>
        <w:tc>
          <w:tcPr>
            <w:tcW w:w="1985" w:type="dxa"/>
          </w:tcPr>
          <w:p w14:paraId="2EA6DEB2" w14:textId="77777777" w:rsidR="006074B4" w:rsidRPr="001D0528" w:rsidRDefault="006074B4" w:rsidP="00EE2F80">
            <w:pPr>
              <w:tabs>
                <w:tab w:val="center" w:pos="1168"/>
              </w:tabs>
              <w:rPr>
                <w:rFonts w:cs="Arial"/>
              </w:rPr>
            </w:pPr>
            <w:r w:rsidRPr="001D0528">
              <w:rPr>
                <w:rFonts w:cs="Arial"/>
              </w:rPr>
              <w:t>VQ</w:t>
            </w:r>
          </w:p>
        </w:tc>
        <w:tc>
          <w:tcPr>
            <w:tcW w:w="6582" w:type="dxa"/>
          </w:tcPr>
          <w:p w14:paraId="52BA284E" w14:textId="5E59F1B1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</w:tbl>
    <w:p w14:paraId="56B49148" w14:textId="77777777" w:rsidR="006074B4" w:rsidRPr="001D0528" w:rsidRDefault="006074B4" w:rsidP="006074B4"/>
    <w:p w14:paraId="683656C3" w14:textId="77777777" w:rsidR="006074B4" w:rsidRPr="001D0528" w:rsidRDefault="006074B4" w:rsidP="006074B4">
      <w:pPr>
        <w:tabs>
          <w:tab w:val="center" w:pos="1168"/>
        </w:tabs>
        <w:rPr>
          <w:rFonts w:cs="Arial"/>
        </w:rPr>
      </w:pPr>
      <w:r w:rsidRPr="001D0528">
        <w:rPr>
          <w:rFonts w:cs="Arial"/>
        </w:rPr>
        <w:t xml:space="preserve">c. The patient has been diagnosed with pulmonary embolism. What are the ECG changes below? (1 mark) </w:t>
      </w:r>
    </w:p>
    <w:p w14:paraId="07AB6E5B" w14:textId="77777777" w:rsidR="006074B4" w:rsidRPr="001D0528" w:rsidRDefault="006074B4" w:rsidP="006074B4"/>
    <w:p w14:paraId="56B541AB" w14:textId="77777777" w:rsidR="006074B4" w:rsidRPr="001D0528" w:rsidRDefault="006074B4" w:rsidP="006074B4">
      <w:pPr>
        <w:rPr>
          <w:rFonts w:ascii="Arial" w:hAnsi="Arial" w:cs="Arial"/>
          <w:color w:val="E8554E"/>
          <w:lang w:val="en-US"/>
        </w:rPr>
      </w:pPr>
      <w:r>
        <w:rPr>
          <w:rFonts w:ascii="Arial" w:hAnsi="Arial" w:cs="Arial"/>
          <w:noProof/>
          <w:color w:val="E8554E"/>
          <w:lang w:val="en-US"/>
        </w:rPr>
        <w:drawing>
          <wp:inline distT="0" distB="0" distL="0" distR="0" wp14:anchorId="4C59202E" wp14:editId="1234654C">
            <wp:extent cx="5219700" cy="2667000"/>
            <wp:effectExtent l="0" t="0" r="12700" b="0"/>
            <wp:docPr id="2" name="Picture 1" descr="Massive-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ive-P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36AA6639" w14:textId="77777777" w:rsidTr="004D0885">
        <w:tc>
          <w:tcPr>
            <w:tcW w:w="9280" w:type="dxa"/>
          </w:tcPr>
          <w:p w14:paraId="0703C508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72F0E9DB" w14:textId="77777777" w:rsidTr="004D0885">
        <w:tc>
          <w:tcPr>
            <w:tcW w:w="9280" w:type="dxa"/>
          </w:tcPr>
          <w:p w14:paraId="422079E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02A52833" w14:textId="77777777" w:rsidR="006074B4" w:rsidRPr="001D0528" w:rsidRDefault="006074B4" w:rsidP="006074B4">
      <w:pPr>
        <w:rPr>
          <w:rFonts w:ascii="Arial" w:hAnsi="Arial" w:cs="Arial"/>
          <w:color w:val="E8554E"/>
          <w:lang w:val="en-US"/>
        </w:rPr>
      </w:pPr>
    </w:p>
    <w:p w14:paraId="1503CF4C" w14:textId="77777777" w:rsidR="006074B4" w:rsidRPr="001D0528" w:rsidRDefault="006074B4" w:rsidP="006074B4">
      <w:pPr>
        <w:rPr>
          <w:rFonts w:ascii="Arial" w:hAnsi="Arial" w:cs="Arial"/>
        </w:rPr>
      </w:pPr>
    </w:p>
    <w:p w14:paraId="48A9040B" w14:textId="77777777" w:rsidR="006074B4" w:rsidRPr="001D0528" w:rsidRDefault="006074B4" w:rsidP="006074B4"/>
    <w:p w14:paraId="170CFEB4" w14:textId="77777777" w:rsidR="006074B4" w:rsidRPr="001D0528" w:rsidRDefault="006074B4" w:rsidP="006074B4">
      <w:r w:rsidRPr="001D0528">
        <w:t>d. What do the ECG changes suggest? (1 ma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36E78C48" w14:textId="77777777" w:rsidTr="004D0885">
        <w:tc>
          <w:tcPr>
            <w:tcW w:w="9280" w:type="dxa"/>
          </w:tcPr>
          <w:p w14:paraId="1F486215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7618D755" w14:textId="77777777" w:rsidTr="004D0885">
        <w:tc>
          <w:tcPr>
            <w:tcW w:w="9280" w:type="dxa"/>
          </w:tcPr>
          <w:p w14:paraId="6BFD7906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6893F7A9" w14:textId="77777777" w:rsidR="006074B4" w:rsidRPr="001D0528" w:rsidRDefault="006074B4" w:rsidP="006074B4"/>
    <w:p w14:paraId="47889C2E" w14:textId="77777777" w:rsidR="006074B4" w:rsidRPr="001D0528" w:rsidRDefault="006074B4" w:rsidP="006074B4"/>
    <w:p w14:paraId="5EDC76E9" w14:textId="77777777" w:rsidR="006074B4" w:rsidRPr="001D0528" w:rsidRDefault="006074B4" w:rsidP="006074B4">
      <w:r w:rsidRPr="001D0528">
        <w:t>e. The patient becomes hypotensive. List 4 treatment options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71D9A94D" w14:textId="77777777" w:rsidTr="004D0885">
        <w:tc>
          <w:tcPr>
            <w:tcW w:w="9280" w:type="dxa"/>
          </w:tcPr>
          <w:p w14:paraId="23C258E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00B3260" w14:textId="77777777" w:rsidTr="004D0885">
        <w:tc>
          <w:tcPr>
            <w:tcW w:w="9280" w:type="dxa"/>
          </w:tcPr>
          <w:p w14:paraId="4640D3D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7228940" w14:textId="77777777" w:rsidTr="004D0885">
        <w:tc>
          <w:tcPr>
            <w:tcW w:w="9280" w:type="dxa"/>
          </w:tcPr>
          <w:p w14:paraId="089855D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6828B78D" w14:textId="77777777" w:rsidTr="004D0885">
        <w:tc>
          <w:tcPr>
            <w:tcW w:w="9280" w:type="dxa"/>
          </w:tcPr>
          <w:p w14:paraId="62F83C28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4ACABF8E" w14:textId="77777777" w:rsidR="006074B4" w:rsidRPr="001D0528" w:rsidRDefault="006074B4" w:rsidP="006074B4"/>
    <w:p w14:paraId="722029CF" w14:textId="77777777" w:rsidR="006074B4" w:rsidRDefault="006074B4">
      <w:pPr>
        <w:rPr>
          <w:color w:val="5B9BD5"/>
        </w:rPr>
      </w:pPr>
      <w:r>
        <w:rPr>
          <w:color w:val="5B9BD5"/>
        </w:rPr>
        <w:br w:type="page"/>
      </w:r>
    </w:p>
    <w:p w14:paraId="0CE74F2B" w14:textId="77777777" w:rsidR="003038AF" w:rsidRDefault="003038AF" w:rsidP="006074B4">
      <w:r>
        <w:t>SAQ 5</w:t>
      </w:r>
    </w:p>
    <w:p w14:paraId="223094B6" w14:textId="77777777" w:rsidR="003038AF" w:rsidRDefault="003038AF" w:rsidP="006074B4"/>
    <w:p w14:paraId="56F0D6B2" w14:textId="20D4E3B7" w:rsidR="006074B4" w:rsidRPr="001D0528" w:rsidRDefault="006074B4" w:rsidP="006074B4">
      <w:r w:rsidRPr="001D0528">
        <w:t xml:space="preserve">A </w:t>
      </w:r>
      <w:proofErr w:type="gramStart"/>
      <w:r w:rsidRPr="001D0528">
        <w:t>30 year old</w:t>
      </w:r>
      <w:proofErr w:type="gramEnd"/>
      <w:r w:rsidRPr="001D0528">
        <w:t xml:space="preserve"> man presents with a left sided spontaneous pneumothorax. </w:t>
      </w:r>
    </w:p>
    <w:p w14:paraId="7069451A" w14:textId="77777777" w:rsidR="006074B4" w:rsidRPr="001D0528" w:rsidRDefault="006074B4" w:rsidP="006074B4"/>
    <w:p w14:paraId="118CD981" w14:textId="77777777" w:rsidR="006074B4" w:rsidRPr="001D0528" w:rsidRDefault="006074B4" w:rsidP="006074B4">
      <w:r w:rsidRPr="001D0528">
        <w:t>a. What are 3 features to elicit on evaluation that will help determine your management? 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03D1524A" w14:textId="77777777" w:rsidTr="004D0885">
        <w:tc>
          <w:tcPr>
            <w:tcW w:w="9280" w:type="dxa"/>
          </w:tcPr>
          <w:p w14:paraId="45525D47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EEF5E01" w14:textId="77777777" w:rsidTr="004D0885">
        <w:tc>
          <w:tcPr>
            <w:tcW w:w="9280" w:type="dxa"/>
          </w:tcPr>
          <w:p w14:paraId="104E827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F3320F0" w14:textId="77777777" w:rsidTr="004D0885">
        <w:tc>
          <w:tcPr>
            <w:tcW w:w="9280" w:type="dxa"/>
          </w:tcPr>
          <w:p w14:paraId="2FF6193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3B08B1C0" w14:textId="77777777" w:rsidR="006074B4" w:rsidRPr="001D0528" w:rsidRDefault="006074B4" w:rsidP="006074B4"/>
    <w:p w14:paraId="5797D416" w14:textId="77777777" w:rsidR="006074B4" w:rsidRPr="001D0528" w:rsidRDefault="006074B4" w:rsidP="006074B4">
      <w:r w:rsidRPr="001D0528">
        <w:t xml:space="preserve">b. Give </w:t>
      </w:r>
      <w:proofErr w:type="gramStart"/>
      <w:r w:rsidRPr="001D0528">
        <w:t>a clinical circumstances</w:t>
      </w:r>
      <w:proofErr w:type="gramEnd"/>
      <w:r w:rsidRPr="001D0528">
        <w:t xml:space="preserve"> in which each of the following would be appropriate. (3 marks)</w:t>
      </w:r>
    </w:p>
    <w:p w14:paraId="76B038D0" w14:textId="77777777" w:rsidR="006074B4" w:rsidRPr="001D0528" w:rsidRDefault="006074B4" w:rsidP="006074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6074B4" w:rsidRPr="001D0528" w14:paraId="527FDD0E" w14:textId="77777777" w:rsidTr="00EE2F80">
        <w:tc>
          <w:tcPr>
            <w:tcW w:w="3369" w:type="dxa"/>
          </w:tcPr>
          <w:p w14:paraId="6180882F" w14:textId="77777777" w:rsidR="006074B4" w:rsidRPr="001D0528" w:rsidRDefault="006074B4" w:rsidP="00EE2F80">
            <w:pPr>
              <w:rPr>
                <w:rFonts w:cs="Arial"/>
                <w:b/>
              </w:rPr>
            </w:pPr>
            <w:r w:rsidRPr="001D0528">
              <w:rPr>
                <w:rFonts w:cs="Arial"/>
                <w:b/>
              </w:rPr>
              <w:t>Management</w:t>
            </w:r>
          </w:p>
        </w:tc>
        <w:tc>
          <w:tcPr>
            <w:tcW w:w="5873" w:type="dxa"/>
          </w:tcPr>
          <w:p w14:paraId="1AF56066" w14:textId="77777777" w:rsidR="006074B4" w:rsidRPr="001D0528" w:rsidRDefault="006074B4" w:rsidP="00EE2F80">
            <w:pPr>
              <w:rPr>
                <w:rFonts w:cs="Arial"/>
                <w:b/>
              </w:rPr>
            </w:pPr>
            <w:r w:rsidRPr="001D0528">
              <w:rPr>
                <w:rFonts w:cs="Arial"/>
                <w:b/>
              </w:rPr>
              <w:t xml:space="preserve">Clinical circumstances </w:t>
            </w:r>
          </w:p>
        </w:tc>
      </w:tr>
      <w:tr w:rsidR="006074B4" w:rsidRPr="001D0528" w14:paraId="2FD7F550" w14:textId="77777777" w:rsidTr="00EE2F80">
        <w:tc>
          <w:tcPr>
            <w:tcW w:w="3369" w:type="dxa"/>
          </w:tcPr>
          <w:p w14:paraId="0E503E2D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>Observation</w:t>
            </w:r>
          </w:p>
        </w:tc>
        <w:tc>
          <w:tcPr>
            <w:tcW w:w="5873" w:type="dxa"/>
          </w:tcPr>
          <w:p w14:paraId="1224FBAE" w14:textId="7C0D304D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  <w:tr w:rsidR="006074B4" w:rsidRPr="001D0528" w14:paraId="00597E9F" w14:textId="77777777" w:rsidTr="00EE2F80">
        <w:tc>
          <w:tcPr>
            <w:tcW w:w="3369" w:type="dxa"/>
          </w:tcPr>
          <w:p w14:paraId="0AEAD342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 xml:space="preserve">Aspiration </w:t>
            </w:r>
          </w:p>
        </w:tc>
        <w:tc>
          <w:tcPr>
            <w:tcW w:w="5873" w:type="dxa"/>
          </w:tcPr>
          <w:p w14:paraId="2CE8F706" w14:textId="0AF88B85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  <w:tr w:rsidR="006074B4" w:rsidRPr="001D0528" w14:paraId="05507FB9" w14:textId="77777777" w:rsidTr="00EE2F80">
        <w:tc>
          <w:tcPr>
            <w:tcW w:w="3369" w:type="dxa"/>
          </w:tcPr>
          <w:p w14:paraId="045B3A49" w14:textId="77777777" w:rsidR="006074B4" w:rsidRPr="001D0528" w:rsidRDefault="006074B4" w:rsidP="00EE2F80">
            <w:pPr>
              <w:rPr>
                <w:rFonts w:cs="Arial"/>
              </w:rPr>
            </w:pPr>
            <w:r w:rsidRPr="001D0528">
              <w:rPr>
                <w:rFonts w:cs="Arial"/>
              </w:rPr>
              <w:t xml:space="preserve">Intercostal catheter/ </w:t>
            </w:r>
            <w:proofErr w:type="spellStart"/>
            <w:r w:rsidRPr="001D0528">
              <w:rPr>
                <w:rFonts w:cs="Arial"/>
              </w:rPr>
              <w:t>pneumocath</w:t>
            </w:r>
            <w:proofErr w:type="spellEnd"/>
            <w:r w:rsidRPr="001D0528">
              <w:rPr>
                <w:rFonts w:cs="Arial"/>
              </w:rPr>
              <w:t xml:space="preserve">/ pigtail catheter </w:t>
            </w:r>
          </w:p>
        </w:tc>
        <w:tc>
          <w:tcPr>
            <w:tcW w:w="5873" w:type="dxa"/>
          </w:tcPr>
          <w:p w14:paraId="7F76A2CD" w14:textId="3CC5CA8E" w:rsidR="006074B4" w:rsidRPr="003038AF" w:rsidRDefault="006074B4" w:rsidP="00EE2F80">
            <w:pPr>
              <w:rPr>
                <w:rFonts w:cs="Arial"/>
                <w:color w:val="5B9BD5"/>
                <w:sz w:val="48"/>
                <w:szCs w:val="48"/>
              </w:rPr>
            </w:pPr>
          </w:p>
        </w:tc>
      </w:tr>
    </w:tbl>
    <w:p w14:paraId="7C408963" w14:textId="77777777" w:rsidR="006074B4" w:rsidRPr="001D0528" w:rsidRDefault="006074B4" w:rsidP="006074B4"/>
    <w:p w14:paraId="52E3891C" w14:textId="77777777" w:rsidR="006074B4" w:rsidRPr="001D0528" w:rsidRDefault="006074B4" w:rsidP="006074B4">
      <w:r w:rsidRPr="001D0528">
        <w:t>c. List 6 complications of intercostal catheters. 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76612F98" w14:textId="77777777" w:rsidTr="004D0885">
        <w:tc>
          <w:tcPr>
            <w:tcW w:w="9280" w:type="dxa"/>
          </w:tcPr>
          <w:p w14:paraId="45D42376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8204493" w14:textId="77777777" w:rsidTr="004D0885">
        <w:tc>
          <w:tcPr>
            <w:tcW w:w="9280" w:type="dxa"/>
          </w:tcPr>
          <w:p w14:paraId="096BD03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CACAE07" w14:textId="77777777" w:rsidTr="004D0885">
        <w:tc>
          <w:tcPr>
            <w:tcW w:w="9280" w:type="dxa"/>
          </w:tcPr>
          <w:p w14:paraId="58F3666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3C51C715" w14:textId="77777777" w:rsidTr="004D0885">
        <w:tc>
          <w:tcPr>
            <w:tcW w:w="9280" w:type="dxa"/>
          </w:tcPr>
          <w:p w14:paraId="579CFAE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4F14EE2" w14:textId="77777777" w:rsidTr="004D0885">
        <w:tc>
          <w:tcPr>
            <w:tcW w:w="9280" w:type="dxa"/>
          </w:tcPr>
          <w:p w14:paraId="284F4AB2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CB4608E" w14:textId="77777777" w:rsidTr="004D0885">
        <w:tc>
          <w:tcPr>
            <w:tcW w:w="9280" w:type="dxa"/>
          </w:tcPr>
          <w:p w14:paraId="386BDAC4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E0FD19B" w14:textId="77777777" w:rsidR="006074B4" w:rsidRPr="001D0528" w:rsidRDefault="006074B4" w:rsidP="006074B4"/>
    <w:p w14:paraId="6FFF2E80" w14:textId="4AB89B4F" w:rsidR="0056439B" w:rsidRDefault="0056439B">
      <w:pPr>
        <w:rPr>
          <w:color w:val="5B9BD5"/>
        </w:rPr>
      </w:pPr>
      <w:r>
        <w:rPr>
          <w:color w:val="5B9BD5"/>
        </w:rPr>
        <w:br w:type="page"/>
      </w:r>
    </w:p>
    <w:p w14:paraId="2102E2A6" w14:textId="77777777" w:rsidR="003038AF" w:rsidRDefault="003038AF" w:rsidP="0056439B">
      <w:r>
        <w:t>SAQ 6</w:t>
      </w:r>
    </w:p>
    <w:p w14:paraId="3A163169" w14:textId="77777777" w:rsidR="003038AF" w:rsidRDefault="003038AF" w:rsidP="0056439B"/>
    <w:p w14:paraId="378323D7" w14:textId="06BDCAB5" w:rsidR="0056439B" w:rsidRPr="001D0528" w:rsidRDefault="0056439B" w:rsidP="0056439B">
      <w:r w:rsidRPr="001D0528">
        <w:t xml:space="preserve">A </w:t>
      </w:r>
      <w:proofErr w:type="gramStart"/>
      <w:r w:rsidRPr="001D0528">
        <w:t>35 year old</w:t>
      </w:r>
      <w:proofErr w:type="gramEnd"/>
      <w:r w:rsidRPr="001D0528">
        <w:t xml:space="preserve"> woman presents to your ED with an acute asthmatic attack. She is on continuous salbutamol nebs, is highly distressed and only speaking single words. </w:t>
      </w:r>
    </w:p>
    <w:p w14:paraId="3D02C31A" w14:textId="77777777" w:rsidR="0056439B" w:rsidRPr="001D0528" w:rsidRDefault="0056439B" w:rsidP="0056439B"/>
    <w:p w14:paraId="2E0387AD" w14:textId="77777777" w:rsidR="0056439B" w:rsidRPr="001D0528" w:rsidRDefault="0056439B" w:rsidP="0056439B">
      <w:r w:rsidRPr="001D0528">
        <w:t xml:space="preserve">a. Name 4 features on </w:t>
      </w:r>
      <w:proofErr w:type="gramStart"/>
      <w:r w:rsidRPr="001D0528">
        <w:t>history that increase</w:t>
      </w:r>
      <w:proofErr w:type="gramEnd"/>
      <w:r w:rsidRPr="001D0528">
        <w:t xml:space="preserve"> the risk of severe life threatening asthma.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4DC0EEAC" w14:textId="77777777" w:rsidTr="004D0885">
        <w:tc>
          <w:tcPr>
            <w:tcW w:w="9280" w:type="dxa"/>
          </w:tcPr>
          <w:p w14:paraId="1F0CEBDB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567F96A" w14:textId="77777777" w:rsidTr="004D0885">
        <w:tc>
          <w:tcPr>
            <w:tcW w:w="9280" w:type="dxa"/>
          </w:tcPr>
          <w:p w14:paraId="7D912C9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1686F50" w14:textId="77777777" w:rsidTr="004D0885">
        <w:tc>
          <w:tcPr>
            <w:tcW w:w="9280" w:type="dxa"/>
          </w:tcPr>
          <w:p w14:paraId="40D834A5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6A6C8342" w14:textId="77777777" w:rsidTr="004D0885">
        <w:tc>
          <w:tcPr>
            <w:tcW w:w="9280" w:type="dxa"/>
          </w:tcPr>
          <w:p w14:paraId="5E8333F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63904D9D" w14:textId="77777777" w:rsidR="0056439B" w:rsidRPr="001D0528" w:rsidRDefault="0056439B" w:rsidP="0056439B"/>
    <w:p w14:paraId="31FE6DA8" w14:textId="77777777" w:rsidR="0056439B" w:rsidRPr="001D0528" w:rsidRDefault="0056439B" w:rsidP="0056439B">
      <w:r w:rsidRPr="001D0528">
        <w:t xml:space="preserve">a. List at least 6 therapeutic drug classes that may be used in the treatment of a severe attack. (2 marks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200D7341" w14:textId="77777777" w:rsidTr="004D0885">
        <w:tc>
          <w:tcPr>
            <w:tcW w:w="9280" w:type="dxa"/>
          </w:tcPr>
          <w:p w14:paraId="52B90BFB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CD557A2" w14:textId="77777777" w:rsidTr="004D0885">
        <w:tc>
          <w:tcPr>
            <w:tcW w:w="9280" w:type="dxa"/>
          </w:tcPr>
          <w:p w14:paraId="3F0B3AA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44EF2F2" w14:textId="77777777" w:rsidTr="004D0885">
        <w:tc>
          <w:tcPr>
            <w:tcW w:w="9280" w:type="dxa"/>
          </w:tcPr>
          <w:p w14:paraId="0F8FA238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C26A91F" w14:textId="77777777" w:rsidTr="004D0885">
        <w:tc>
          <w:tcPr>
            <w:tcW w:w="9280" w:type="dxa"/>
          </w:tcPr>
          <w:p w14:paraId="33CAF506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EBFD7AE" w14:textId="77777777" w:rsidTr="004D0885">
        <w:tc>
          <w:tcPr>
            <w:tcW w:w="9280" w:type="dxa"/>
          </w:tcPr>
          <w:p w14:paraId="4232B7B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7C548811" w14:textId="77777777" w:rsidTr="004D0885">
        <w:tc>
          <w:tcPr>
            <w:tcW w:w="9280" w:type="dxa"/>
          </w:tcPr>
          <w:p w14:paraId="10C1F805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BA7492B" w14:textId="77777777" w:rsidR="0056439B" w:rsidRPr="001D0528" w:rsidRDefault="0056439B" w:rsidP="0056439B"/>
    <w:p w14:paraId="5BAEE404" w14:textId="77777777" w:rsidR="0056439B" w:rsidRPr="001D0528" w:rsidRDefault="0056439B" w:rsidP="0056439B">
      <w:r w:rsidRPr="001D0528">
        <w:t>b. Outline what your initial ventilator settings would be. (4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5E65681A" w14:textId="77777777" w:rsidTr="004D0885">
        <w:tc>
          <w:tcPr>
            <w:tcW w:w="9280" w:type="dxa"/>
          </w:tcPr>
          <w:p w14:paraId="1CB171BF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4577A5F" w14:textId="77777777" w:rsidTr="004D0885">
        <w:tc>
          <w:tcPr>
            <w:tcW w:w="9280" w:type="dxa"/>
          </w:tcPr>
          <w:p w14:paraId="7357A4BA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75E8E795" w14:textId="77777777" w:rsidTr="004D0885">
        <w:tc>
          <w:tcPr>
            <w:tcW w:w="9280" w:type="dxa"/>
          </w:tcPr>
          <w:p w14:paraId="2AFE394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1A4D619" w14:textId="77777777" w:rsidTr="004D0885">
        <w:tc>
          <w:tcPr>
            <w:tcW w:w="9280" w:type="dxa"/>
          </w:tcPr>
          <w:p w14:paraId="03092A35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0A7EA4A" w14:textId="77777777" w:rsidR="0056439B" w:rsidRPr="001D0528" w:rsidRDefault="0056439B" w:rsidP="0056439B"/>
    <w:p w14:paraId="74D3FDCF" w14:textId="77777777" w:rsidR="0056439B" w:rsidRPr="001D0528" w:rsidRDefault="0056439B" w:rsidP="0056439B">
      <w:r w:rsidRPr="001D0528">
        <w:t>c. What physiological targets are you aiming for?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1A1B07FA" w14:textId="77777777" w:rsidTr="004D0885">
        <w:tc>
          <w:tcPr>
            <w:tcW w:w="9280" w:type="dxa"/>
          </w:tcPr>
          <w:p w14:paraId="7BB6425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CA5E2A0" w14:textId="77777777" w:rsidTr="004D0885">
        <w:tc>
          <w:tcPr>
            <w:tcW w:w="9280" w:type="dxa"/>
          </w:tcPr>
          <w:p w14:paraId="1A0DC0B0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108C4E9" w14:textId="77777777" w:rsidTr="004D0885">
        <w:tc>
          <w:tcPr>
            <w:tcW w:w="9280" w:type="dxa"/>
          </w:tcPr>
          <w:p w14:paraId="22F3E0E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0F905626" w14:textId="77777777" w:rsidTr="004D0885">
        <w:tc>
          <w:tcPr>
            <w:tcW w:w="9280" w:type="dxa"/>
          </w:tcPr>
          <w:p w14:paraId="4876C5D5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03BCE1D1" w14:textId="77777777" w:rsidR="0056439B" w:rsidRPr="001D0528" w:rsidRDefault="0056439B" w:rsidP="0056439B"/>
    <w:p w14:paraId="6B33EA88" w14:textId="77777777" w:rsidR="00EE2F80" w:rsidRDefault="00EE2F80" w:rsidP="0056439B">
      <w:pPr>
        <w:rPr>
          <w:color w:val="5B9BD5"/>
          <w:sz w:val="22"/>
          <w:szCs w:val="22"/>
        </w:rPr>
      </w:pPr>
    </w:p>
    <w:p w14:paraId="41B94FD4" w14:textId="7D384B8F" w:rsidR="00EE2F80" w:rsidRDefault="00EE2F80">
      <w:pPr>
        <w:rPr>
          <w:color w:val="5B9BD5"/>
          <w:sz w:val="22"/>
          <w:szCs w:val="22"/>
        </w:rPr>
      </w:pPr>
      <w:r>
        <w:rPr>
          <w:color w:val="5B9BD5"/>
          <w:sz w:val="22"/>
          <w:szCs w:val="22"/>
        </w:rPr>
        <w:br w:type="page"/>
      </w:r>
    </w:p>
    <w:p w14:paraId="007250B5" w14:textId="77777777" w:rsidR="003038AF" w:rsidRDefault="003038AF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AQ 7</w:t>
      </w:r>
    </w:p>
    <w:p w14:paraId="4D9F6369" w14:textId="77777777" w:rsidR="003038AF" w:rsidRDefault="003038AF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4938056A" w14:textId="3C8ECEC6" w:rsidR="00EE2F80" w:rsidRPr="003038AF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A </w:t>
      </w:r>
      <w:proofErr w:type="gramStart"/>
      <w:r w:rsidRPr="003038AF">
        <w:rPr>
          <w:rFonts w:ascii="Times New Roman" w:hAnsi="Times New Roman" w:cs="Times New Roman"/>
          <w:lang w:val="en-US"/>
        </w:rPr>
        <w:t>45 year old</w:t>
      </w:r>
      <w:proofErr w:type="gramEnd"/>
      <w:r w:rsidRPr="003038AF">
        <w:rPr>
          <w:rFonts w:ascii="Times New Roman" w:hAnsi="Times New Roman" w:cs="Times New Roman"/>
          <w:lang w:val="en-US"/>
        </w:rPr>
        <w:t xml:space="preserve"> man has been brought to your ED by ambulance after being stabbed once in the right</w:t>
      </w:r>
    </w:p>
    <w:p w14:paraId="0534888E" w14:textId="77777777" w:rsidR="00EE2F80" w:rsidRPr="003038AF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3038AF">
        <w:rPr>
          <w:rFonts w:ascii="Times New Roman" w:hAnsi="Times New Roman" w:cs="Times New Roman"/>
          <w:lang w:val="en-US"/>
        </w:rPr>
        <w:t>side</w:t>
      </w:r>
      <w:proofErr w:type="gramEnd"/>
      <w:r w:rsidRPr="003038AF">
        <w:rPr>
          <w:rFonts w:ascii="Times New Roman" w:hAnsi="Times New Roman" w:cs="Times New Roman"/>
          <w:lang w:val="en-US"/>
        </w:rPr>
        <w:t xml:space="preserve"> of the chest.</w:t>
      </w:r>
    </w:p>
    <w:p w14:paraId="4B676948" w14:textId="77777777" w:rsidR="00EE2F80" w:rsidRPr="003038AF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>On arrival, his vital signs are:</w:t>
      </w:r>
    </w:p>
    <w:p w14:paraId="593EC3C0" w14:textId="77777777" w:rsidR="00EE2F80" w:rsidRPr="003038AF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>GCS 15 E4 V4 M6</w:t>
      </w:r>
    </w:p>
    <w:p w14:paraId="57E8795C" w14:textId="77777777" w:rsidR="00EE2F80" w:rsidRPr="003038AF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>Pulse 120 /min</w:t>
      </w:r>
    </w:p>
    <w:p w14:paraId="0C84ABBF" w14:textId="77777777" w:rsidR="00EE2F80" w:rsidRPr="003038AF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3038AF">
        <w:rPr>
          <w:rFonts w:ascii="Times New Roman" w:hAnsi="Times New Roman" w:cs="Times New Roman"/>
          <w:lang w:val="en-US"/>
        </w:rPr>
        <w:t>BP 85/40</w:t>
      </w:r>
      <w:proofErr w:type="gramEnd"/>
      <w:r w:rsidRPr="003038AF">
        <w:rPr>
          <w:rFonts w:ascii="Times New Roman" w:hAnsi="Times New Roman" w:cs="Times New Roman"/>
          <w:lang w:val="en-US"/>
        </w:rPr>
        <w:t xml:space="preserve"> mmHg</w:t>
      </w:r>
    </w:p>
    <w:p w14:paraId="73B79B17" w14:textId="58BD7263" w:rsidR="00EE2F80" w:rsidRPr="003038AF" w:rsidRDefault="00EE2F80" w:rsidP="00EE2F80">
      <w:pPr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O2 </w:t>
      </w:r>
      <w:proofErr w:type="spellStart"/>
      <w:r w:rsidRPr="003038AF">
        <w:rPr>
          <w:rFonts w:ascii="Times New Roman" w:hAnsi="Times New Roman" w:cs="Times New Roman"/>
          <w:lang w:val="en-US"/>
        </w:rPr>
        <w:t>sats</w:t>
      </w:r>
      <w:proofErr w:type="spellEnd"/>
      <w:r w:rsidRPr="003038AF">
        <w:rPr>
          <w:rFonts w:ascii="Times New Roman" w:hAnsi="Times New Roman" w:cs="Times New Roman"/>
          <w:lang w:val="en-US"/>
        </w:rPr>
        <w:t xml:space="preserve"> 94% 15L O2 via non-</w:t>
      </w:r>
      <w:proofErr w:type="spellStart"/>
      <w:r w:rsidRPr="003038AF">
        <w:rPr>
          <w:rFonts w:ascii="Times New Roman" w:hAnsi="Times New Roman" w:cs="Times New Roman"/>
          <w:lang w:val="en-US"/>
        </w:rPr>
        <w:t>rebreather</w:t>
      </w:r>
      <w:proofErr w:type="spellEnd"/>
      <w:r w:rsidRPr="003038AF">
        <w:rPr>
          <w:rFonts w:ascii="Times New Roman" w:hAnsi="Times New Roman" w:cs="Times New Roman"/>
          <w:lang w:val="en-US"/>
        </w:rPr>
        <w:t xml:space="preserve"> mask</w:t>
      </w:r>
    </w:p>
    <w:p w14:paraId="287301A1" w14:textId="77777777" w:rsidR="00EE2F80" w:rsidRPr="003038AF" w:rsidRDefault="00EE2F80" w:rsidP="00EE2F80">
      <w:pPr>
        <w:rPr>
          <w:rFonts w:ascii="Times New Roman" w:hAnsi="Times New Roman" w:cs="Times New Roman"/>
          <w:lang w:val="en-US"/>
        </w:rPr>
      </w:pPr>
    </w:p>
    <w:p w14:paraId="5F124E56" w14:textId="5C5412B5" w:rsidR="00EE2F80" w:rsidRPr="003038AF" w:rsidRDefault="00EE2F80" w:rsidP="00EE2F80">
      <w:pPr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A chest </w:t>
      </w:r>
      <w:proofErr w:type="spellStart"/>
      <w:r w:rsidRPr="003038AF">
        <w:rPr>
          <w:rFonts w:ascii="Times New Roman" w:hAnsi="Times New Roman" w:cs="Times New Roman"/>
          <w:lang w:val="en-US"/>
        </w:rPr>
        <w:t>Xray</w:t>
      </w:r>
      <w:proofErr w:type="spellEnd"/>
      <w:r w:rsidRPr="003038AF">
        <w:rPr>
          <w:rFonts w:ascii="Times New Roman" w:hAnsi="Times New Roman" w:cs="Times New Roman"/>
          <w:lang w:val="en-US"/>
        </w:rPr>
        <w:t xml:space="preserve"> has been performed.</w:t>
      </w:r>
    </w:p>
    <w:p w14:paraId="6438F7E8" w14:textId="77777777" w:rsidR="00EE2F80" w:rsidRDefault="00EE2F80" w:rsidP="00EE2F8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8B71FE" w14:textId="01A14E50" w:rsidR="00EE2F80" w:rsidRDefault="00EE2F80" w:rsidP="00EE2F80">
      <w:pPr>
        <w:rPr>
          <w:color w:val="5B9BD5"/>
        </w:rPr>
      </w:pPr>
      <w:r>
        <w:rPr>
          <w:noProof/>
          <w:color w:val="5B9BD5"/>
          <w:lang w:val="en-US"/>
        </w:rPr>
        <w:drawing>
          <wp:inline distT="0" distB="0" distL="0" distR="0" wp14:anchorId="3E10F444" wp14:editId="6818F562">
            <wp:extent cx="5270500" cy="4359676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0B7" w14:textId="77777777" w:rsidR="00EE2F80" w:rsidRDefault="00EE2F80" w:rsidP="00EE2F80">
      <w:pPr>
        <w:rPr>
          <w:color w:val="5B9BD5"/>
        </w:rPr>
      </w:pPr>
    </w:p>
    <w:p w14:paraId="1CF90F7D" w14:textId="77777777" w:rsidR="00EE2F80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1. Give the main abnormality on the chest </w:t>
      </w:r>
      <w:proofErr w:type="spellStart"/>
      <w:r w:rsidRPr="003038AF">
        <w:rPr>
          <w:rFonts w:ascii="Times New Roman" w:hAnsi="Times New Roman" w:cs="Times New Roman"/>
          <w:lang w:val="en-US"/>
        </w:rPr>
        <w:t>Xray</w:t>
      </w:r>
      <w:proofErr w:type="spellEnd"/>
      <w:r w:rsidRPr="003038AF">
        <w:rPr>
          <w:rFonts w:ascii="Times New Roman" w:hAnsi="Times New Roman" w:cs="Times New Roman"/>
          <w:lang w:val="en-US"/>
        </w:rPr>
        <w:t>, with supporting evidence. 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4ED39B62" w14:textId="77777777" w:rsidTr="004D0885">
        <w:tc>
          <w:tcPr>
            <w:tcW w:w="9280" w:type="dxa"/>
          </w:tcPr>
          <w:p w14:paraId="75E0DEE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B814A50" w14:textId="77777777" w:rsidTr="004D0885">
        <w:tc>
          <w:tcPr>
            <w:tcW w:w="9280" w:type="dxa"/>
          </w:tcPr>
          <w:p w14:paraId="26FCCE4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2CE223C" w14:textId="77777777" w:rsidTr="004D0885">
        <w:tc>
          <w:tcPr>
            <w:tcW w:w="9280" w:type="dxa"/>
          </w:tcPr>
          <w:p w14:paraId="3A0CA978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1021A5C3" w14:textId="77777777" w:rsidR="003038AF" w:rsidRPr="003038AF" w:rsidRDefault="003038AF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44135D9" w14:textId="77777777" w:rsidR="00EE2F80" w:rsidRPr="003038AF" w:rsidRDefault="00EE2F80" w:rsidP="00EE2F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>2. List the steps involved in inserting an intercostal catheter in this patient. (9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28ACAB3E" w14:textId="77777777" w:rsidTr="004D0885">
        <w:tc>
          <w:tcPr>
            <w:tcW w:w="9280" w:type="dxa"/>
          </w:tcPr>
          <w:p w14:paraId="7697628D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37BFB5F2" w14:textId="77777777" w:rsidTr="004D0885">
        <w:tc>
          <w:tcPr>
            <w:tcW w:w="9280" w:type="dxa"/>
          </w:tcPr>
          <w:p w14:paraId="03323248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1C78DD31" w14:textId="77777777" w:rsidTr="004D0885">
        <w:tc>
          <w:tcPr>
            <w:tcW w:w="9280" w:type="dxa"/>
          </w:tcPr>
          <w:p w14:paraId="50B3CAD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65F003DE" w14:textId="77777777" w:rsidTr="004D0885">
        <w:tc>
          <w:tcPr>
            <w:tcW w:w="9280" w:type="dxa"/>
          </w:tcPr>
          <w:p w14:paraId="63CA60CA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4C45AAD9" w14:textId="77777777" w:rsidTr="004D0885">
        <w:tc>
          <w:tcPr>
            <w:tcW w:w="9280" w:type="dxa"/>
          </w:tcPr>
          <w:p w14:paraId="43D1375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F87C41C" w14:textId="77777777" w:rsidTr="004D0885">
        <w:tc>
          <w:tcPr>
            <w:tcW w:w="9280" w:type="dxa"/>
          </w:tcPr>
          <w:p w14:paraId="27B82C4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67B4CF8" w14:textId="77777777" w:rsidR="003038AF" w:rsidRPr="00FE0B57" w:rsidRDefault="003038AF" w:rsidP="003038AF">
      <w:pPr>
        <w:autoSpaceDE w:val="0"/>
        <w:autoSpaceDN w:val="0"/>
        <w:adjustRightInd w:val="0"/>
        <w:rPr>
          <w:rFonts w:asciiTheme="majorHAnsi" w:eastAsia="Calibri" w:hAnsiTheme="majorHAnsi" w:cstheme="minorHAns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31AE9564" w14:textId="77777777" w:rsidTr="004D0885">
        <w:tc>
          <w:tcPr>
            <w:tcW w:w="9280" w:type="dxa"/>
          </w:tcPr>
          <w:p w14:paraId="7344CE63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48F9ABF" w14:textId="77777777" w:rsidTr="004D0885">
        <w:tc>
          <w:tcPr>
            <w:tcW w:w="9280" w:type="dxa"/>
          </w:tcPr>
          <w:p w14:paraId="11A5E6B0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3E60BAD5" w14:textId="77777777" w:rsidTr="004D0885">
        <w:tc>
          <w:tcPr>
            <w:tcW w:w="9280" w:type="dxa"/>
          </w:tcPr>
          <w:p w14:paraId="34305CB1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64CB8BA1" w14:textId="77777777" w:rsidR="00A40E47" w:rsidRDefault="00A40E47" w:rsidP="00EE2F80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14:paraId="6FB87A43" w14:textId="13374B89" w:rsidR="00A40E47" w:rsidRDefault="00A40E47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FF0000"/>
          <w:sz w:val="22"/>
          <w:szCs w:val="22"/>
          <w:lang w:val="en-US"/>
        </w:rPr>
        <w:br w:type="page"/>
      </w:r>
    </w:p>
    <w:p w14:paraId="3175089D" w14:textId="77777777" w:rsidR="003038AF" w:rsidRDefault="003038AF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AQ 8</w:t>
      </w:r>
    </w:p>
    <w:p w14:paraId="0D2C3C32" w14:textId="77777777" w:rsidR="003038AF" w:rsidRDefault="003038AF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1503D06B" w14:textId="71D82C66" w:rsidR="00A40E47" w:rsidRPr="003038AF" w:rsidRDefault="00A40E47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A </w:t>
      </w:r>
      <w:proofErr w:type="gramStart"/>
      <w:r w:rsidRPr="003038AF">
        <w:rPr>
          <w:rFonts w:ascii="Times New Roman" w:hAnsi="Times New Roman" w:cs="Times New Roman"/>
          <w:lang w:val="en-US"/>
        </w:rPr>
        <w:t>45 year old</w:t>
      </w:r>
      <w:proofErr w:type="gramEnd"/>
      <w:r w:rsidRPr="003038AF">
        <w:rPr>
          <w:rFonts w:ascii="Times New Roman" w:hAnsi="Times New Roman" w:cs="Times New Roman"/>
          <w:lang w:val="en-US"/>
        </w:rPr>
        <w:t xml:space="preserve"> man has presented to the ED with cough of 2 weeks duration.</w:t>
      </w:r>
    </w:p>
    <w:p w14:paraId="4B598F86" w14:textId="4E5F61ED" w:rsidR="00A40E47" w:rsidRPr="003038AF" w:rsidRDefault="00A40E47" w:rsidP="00A40E47">
      <w:pPr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His chest </w:t>
      </w:r>
      <w:proofErr w:type="spellStart"/>
      <w:r w:rsidRPr="003038AF">
        <w:rPr>
          <w:rFonts w:ascii="Times New Roman" w:hAnsi="Times New Roman" w:cs="Times New Roman"/>
          <w:lang w:val="en-US"/>
        </w:rPr>
        <w:t>Xray</w:t>
      </w:r>
      <w:proofErr w:type="spellEnd"/>
      <w:r w:rsidRPr="003038AF">
        <w:rPr>
          <w:rFonts w:ascii="Times New Roman" w:hAnsi="Times New Roman" w:cs="Times New Roman"/>
          <w:lang w:val="en-US"/>
        </w:rPr>
        <w:t xml:space="preserve"> is given below.</w:t>
      </w:r>
    </w:p>
    <w:p w14:paraId="7CA35443" w14:textId="77777777" w:rsidR="00A40E47" w:rsidRDefault="00A40E47" w:rsidP="00A40E4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E47BBD" w14:textId="3B3B7B87" w:rsidR="00A40E47" w:rsidRDefault="00A40E47" w:rsidP="00A40E47">
      <w:pPr>
        <w:rPr>
          <w:color w:val="5B9BD5"/>
        </w:rPr>
      </w:pPr>
      <w:r>
        <w:rPr>
          <w:noProof/>
          <w:color w:val="5B9BD5"/>
          <w:lang w:val="en-US"/>
        </w:rPr>
        <w:drawing>
          <wp:inline distT="0" distB="0" distL="0" distR="0" wp14:anchorId="4EBEF992" wp14:editId="1CC5C72A">
            <wp:extent cx="5270500" cy="523769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621" w14:textId="77777777" w:rsidR="00A40E47" w:rsidRDefault="00A40E47" w:rsidP="00A40E47">
      <w:pPr>
        <w:rPr>
          <w:color w:val="5B9BD5"/>
        </w:rPr>
      </w:pPr>
    </w:p>
    <w:p w14:paraId="10805C17" w14:textId="77777777" w:rsidR="00A40E47" w:rsidRDefault="00A40E47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1. Describe the main abnormality on the chest </w:t>
      </w:r>
      <w:proofErr w:type="spellStart"/>
      <w:r w:rsidRPr="003038AF">
        <w:rPr>
          <w:rFonts w:ascii="Times New Roman" w:hAnsi="Times New Roman" w:cs="Times New Roman"/>
          <w:lang w:val="en-US"/>
        </w:rPr>
        <w:t>Xray</w:t>
      </w:r>
      <w:proofErr w:type="spellEnd"/>
      <w:r w:rsidRPr="003038AF">
        <w:rPr>
          <w:rFonts w:ascii="Times New Roman" w:hAnsi="Times New Roman" w:cs="Times New Roman"/>
          <w:lang w:val="en-US"/>
        </w:rPr>
        <w:t>.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291A30B7" w14:textId="77777777" w:rsidTr="004D0885">
        <w:tc>
          <w:tcPr>
            <w:tcW w:w="9280" w:type="dxa"/>
          </w:tcPr>
          <w:p w14:paraId="1C2095A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9A34D10" w14:textId="77777777" w:rsidTr="004D0885">
        <w:tc>
          <w:tcPr>
            <w:tcW w:w="9280" w:type="dxa"/>
          </w:tcPr>
          <w:p w14:paraId="6CCB986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1BDDEFD" w14:textId="77777777" w:rsidR="003038AF" w:rsidRPr="003038AF" w:rsidRDefault="003038AF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D05E683" w14:textId="77777777" w:rsidR="00A40E47" w:rsidRDefault="00A40E47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2. List 3 relevant negatives on review of the chest </w:t>
      </w:r>
      <w:proofErr w:type="spellStart"/>
      <w:r w:rsidRPr="003038AF">
        <w:rPr>
          <w:rFonts w:ascii="Times New Roman" w:hAnsi="Times New Roman" w:cs="Times New Roman"/>
          <w:lang w:val="en-US"/>
        </w:rPr>
        <w:t>Xray</w:t>
      </w:r>
      <w:proofErr w:type="spellEnd"/>
      <w:r w:rsidRPr="003038AF">
        <w:rPr>
          <w:rFonts w:ascii="Times New Roman" w:hAnsi="Times New Roman" w:cs="Times New Roman"/>
          <w:lang w:val="en-US"/>
        </w:rPr>
        <w:t>. 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038AF" w:rsidRPr="00E26262" w14:paraId="60DA3E6A" w14:textId="77777777" w:rsidTr="004D0885">
        <w:tc>
          <w:tcPr>
            <w:tcW w:w="9280" w:type="dxa"/>
          </w:tcPr>
          <w:p w14:paraId="60BD7FBC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27B8294E" w14:textId="77777777" w:rsidTr="004D0885">
        <w:tc>
          <w:tcPr>
            <w:tcW w:w="9280" w:type="dxa"/>
          </w:tcPr>
          <w:p w14:paraId="2F9950A9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  <w:tr w:rsidR="003038AF" w:rsidRPr="00E26262" w14:paraId="514BE611" w14:textId="77777777" w:rsidTr="004D0885">
        <w:tc>
          <w:tcPr>
            <w:tcW w:w="9280" w:type="dxa"/>
          </w:tcPr>
          <w:p w14:paraId="5F155ADE" w14:textId="77777777" w:rsidR="003038AF" w:rsidRPr="00E26262" w:rsidRDefault="003038AF" w:rsidP="004D0885">
            <w:pPr>
              <w:rPr>
                <w:rFonts w:asciiTheme="majorHAnsi" w:hAnsiTheme="majorHAnsi" w:cs="Arial"/>
                <w:sz w:val="48"/>
                <w:szCs w:val="48"/>
              </w:rPr>
            </w:pPr>
          </w:p>
        </w:tc>
      </w:tr>
    </w:tbl>
    <w:p w14:paraId="73997229" w14:textId="77777777" w:rsidR="003038AF" w:rsidRPr="003038AF" w:rsidRDefault="003038AF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31C52EEA" w14:textId="77777777" w:rsidR="00A40E47" w:rsidRPr="003038AF" w:rsidRDefault="00A40E47" w:rsidP="00A40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 xml:space="preserve">3. List 3 groups of pathological causes for this abnormality. For each, give 2 </w:t>
      </w:r>
      <w:proofErr w:type="spellStart"/>
      <w:r w:rsidRPr="003038AF">
        <w:rPr>
          <w:rFonts w:ascii="Times New Roman" w:hAnsi="Times New Roman" w:cs="Times New Roman"/>
          <w:lang w:val="en-US"/>
        </w:rPr>
        <w:t>aetiological</w:t>
      </w:r>
      <w:proofErr w:type="spellEnd"/>
      <w:r w:rsidRPr="003038AF">
        <w:rPr>
          <w:rFonts w:ascii="Times New Roman" w:hAnsi="Times New Roman" w:cs="Times New Roman"/>
          <w:lang w:val="en-US"/>
        </w:rPr>
        <w:t xml:space="preserve"> agents.</w:t>
      </w:r>
    </w:p>
    <w:p w14:paraId="7FBE7B19" w14:textId="74A59F7F" w:rsidR="00A40E47" w:rsidRPr="003038AF" w:rsidRDefault="00A40E47" w:rsidP="00A40E47">
      <w:pPr>
        <w:rPr>
          <w:rFonts w:ascii="Times New Roman" w:hAnsi="Times New Roman" w:cs="Times New Roman"/>
          <w:lang w:val="en-US"/>
        </w:rPr>
      </w:pPr>
      <w:r w:rsidRPr="003038AF">
        <w:rPr>
          <w:rFonts w:ascii="Times New Roman" w:hAnsi="Times New Roman" w:cs="Times New Roman"/>
          <w:lang w:val="en-US"/>
        </w:rPr>
        <w:t>(6 marks)</w:t>
      </w:r>
    </w:p>
    <w:p w14:paraId="31939A39" w14:textId="77777777" w:rsidR="00A40E47" w:rsidRDefault="00A40E47" w:rsidP="00A40E4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904431" w14:textId="22330581" w:rsidR="00A40E47" w:rsidRDefault="00A40E47" w:rsidP="00A40E47">
      <w:pPr>
        <w:rPr>
          <w:color w:val="5B9BD5"/>
        </w:rPr>
      </w:pPr>
      <w:r>
        <w:rPr>
          <w:noProof/>
          <w:color w:val="5B9BD5"/>
          <w:lang w:val="en-US"/>
        </w:rPr>
        <w:drawing>
          <wp:inline distT="0" distB="0" distL="0" distR="0" wp14:anchorId="77F78AA7" wp14:editId="072747F0">
            <wp:extent cx="5270500" cy="315132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014F" w14:textId="77777777" w:rsidR="00A40E47" w:rsidRDefault="00A40E47" w:rsidP="00A40E47">
      <w:pPr>
        <w:rPr>
          <w:color w:val="5B9BD5"/>
        </w:rPr>
      </w:pPr>
    </w:p>
    <w:p w14:paraId="27C403F3" w14:textId="750DF672" w:rsidR="00A40E47" w:rsidRPr="00112B35" w:rsidRDefault="00A40E47" w:rsidP="00A40E47">
      <w:pPr>
        <w:rPr>
          <w:color w:val="5B9BD5"/>
        </w:rPr>
      </w:pPr>
    </w:p>
    <w:sectPr w:rsidR="00A40E47" w:rsidRPr="00112B35" w:rsidSect="003038AF">
      <w:pgSz w:w="11900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FF0"/>
    <w:multiLevelType w:val="hybridMultilevel"/>
    <w:tmpl w:val="DC70655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2815"/>
    <w:multiLevelType w:val="hybridMultilevel"/>
    <w:tmpl w:val="BB589D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E0325B"/>
    <w:multiLevelType w:val="hybridMultilevel"/>
    <w:tmpl w:val="E97E24D6"/>
    <w:lvl w:ilvl="0" w:tplc="C06EF2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A5867"/>
    <w:multiLevelType w:val="hybridMultilevel"/>
    <w:tmpl w:val="53962B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A9"/>
    <w:rsid w:val="00112B35"/>
    <w:rsid w:val="00275A42"/>
    <w:rsid w:val="002F7B3F"/>
    <w:rsid w:val="003038AF"/>
    <w:rsid w:val="00390FA9"/>
    <w:rsid w:val="003D38E4"/>
    <w:rsid w:val="00475983"/>
    <w:rsid w:val="00526C07"/>
    <w:rsid w:val="0056439B"/>
    <w:rsid w:val="006074B4"/>
    <w:rsid w:val="00A40E47"/>
    <w:rsid w:val="00ED216C"/>
    <w:rsid w:val="00EE2F80"/>
    <w:rsid w:val="00F84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B51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6C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6C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21069-9D01-FC40-9257-DA98549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22</Words>
  <Characters>3550</Characters>
  <Application>Microsoft Macintosh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yle</dc:creator>
  <cp:keywords/>
  <dc:description/>
  <cp:lastModifiedBy>Rachel Hoyle</cp:lastModifiedBy>
  <cp:revision>4</cp:revision>
  <dcterms:created xsi:type="dcterms:W3CDTF">2015-05-25T11:21:00Z</dcterms:created>
  <dcterms:modified xsi:type="dcterms:W3CDTF">2015-05-25T11:34:00Z</dcterms:modified>
</cp:coreProperties>
</file>